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642D" w14:textId="5C5DA033" w:rsidR="00A2137B" w:rsidRPr="008621B8" w:rsidRDefault="00812CA0" w:rsidP="008621B8">
      <w:pPr>
        <w:pStyle w:val="AnaMetin"/>
        <w:spacing w:before="0" w:after="0"/>
        <w:jc w:val="center"/>
        <w:rPr>
          <w:b/>
          <w:bCs/>
        </w:rPr>
      </w:pPr>
      <w:r w:rsidRPr="008621B8">
        <w:rPr>
          <w:b/>
          <w:bCs/>
        </w:rPr>
        <w:t>TELİF HAKKI DEVİR FORMU</w:t>
      </w:r>
      <w:r w:rsidR="00406400" w:rsidRPr="008621B8">
        <w:rPr>
          <w:b/>
          <w:bCs/>
        </w:rPr>
        <w:t xml:space="preserve"> - JRSTR</w:t>
      </w:r>
    </w:p>
    <w:tbl>
      <w:tblPr>
        <w:tblStyle w:val="TabloKlavuzu"/>
        <w:tblW w:w="5000" w:type="pct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631"/>
        <w:gridCol w:w="641"/>
        <w:gridCol w:w="2120"/>
        <w:gridCol w:w="576"/>
        <w:gridCol w:w="1543"/>
        <w:gridCol w:w="659"/>
        <w:gridCol w:w="973"/>
        <w:gridCol w:w="1620"/>
      </w:tblGrid>
      <w:tr w:rsidR="000D07C9" w:rsidRPr="000D07C9" w14:paraId="63AFD758" w14:textId="77777777" w:rsidTr="00587518">
        <w:tc>
          <w:tcPr>
            <w:tcW w:w="1115" w:type="pct"/>
            <w:gridSpan w:val="2"/>
            <w:tcBorders>
              <w:bottom w:val="single" w:sz="8" w:space="0" w:color="auto"/>
            </w:tcBorders>
          </w:tcPr>
          <w:p w14:paraId="60B43892" w14:textId="70C0A297" w:rsidR="000D07C9" w:rsidRPr="000D07C9" w:rsidRDefault="000D07C9" w:rsidP="008621B8">
            <w:pPr>
              <w:pStyle w:val="AnaMetin"/>
              <w:spacing w:after="0"/>
              <w:rPr>
                <w:b/>
                <w:bCs/>
              </w:rPr>
            </w:pPr>
            <w:permStart w:id="1250507864" w:edGrp="everyone" w:colFirst="1" w:colLast="1"/>
            <w:r w:rsidRPr="000D07C9">
              <w:rPr>
                <w:b/>
                <w:bCs/>
              </w:rPr>
              <w:t>Makalenin Adı:</w:t>
            </w:r>
          </w:p>
        </w:tc>
        <w:tc>
          <w:tcPr>
            <w:tcW w:w="3885" w:type="pct"/>
            <w:gridSpan w:val="7"/>
            <w:tcBorders>
              <w:bottom w:val="single" w:sz="8" w:space="0" w:color="auto"/>
            </w:tcBorders>
          </w:tcPr>
          <w:p w14:paraId="7CEB2322" w14:textId="56EAE184" w:rsidR="000D07C9" w:rsidRPr="000D07C9" w:rsidRDefault="000D07C9" w:rsidP="008621B8">
            <w:pPr>
              <w:pStyle w:val="AnaMetin"/>
              <w:spacing w:after="0"/>
            </w:pPr>
          </w:p>
        </w:tc>
      </w:tr>
      <w:permEnd w:id="1250507864"/>
      <w:tr w:rsidR="000D07C9" w:rsidRPr="000D07C9" w14:paraId="22143881" w14:textId="77777777" w:rsidTr="00587518">
        <w:tc>
          <w:tcPr>
            <w:tcW w:w="111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E53EE1" w14:textId="5C75AD42" w:rsidR="000D07C9" w:rsidRPr="00406400" w:rsidRDefault="000D07C9" w:rsidP="001E527B">
            <w:pPr>
              <w:pStyle w:val="AnaMetin"/>
              <w:tabs>
                <w:tab w:val="right" w:pos="4314"/>
              </w:tabs>
              <w:spacing w:before="0" w:after="0"/>
              <w:rPr>
                <w:b/>
                <w:bCs/>
              </w:rPr>
            </w:pPr>
            <w:r w:rsidRPr="00406400">
              <w:rPr>
                <w:b/>
                <w:bCs/>
              </w:rPr>
              <w:t>Makalenin Türü:</w:t>
            </w:r>
          </w:p>
        </w:tc>
        <w:tc>
          <w:tcPr>
            <w:tcW w:w="1594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7DD030A" w14:textId="303CE318" w:rsidR="000D07C9" w:rsidRPr="000D07C9" w:rsidRDefault="00000000" w:rsidP="001E527B">
            <w:pPr>
              <w:pStyle w:val="AnaMetin"/>
              <w:spacing w:before="0" w:after="0"/>
            </w:pPr>
            <w:sdt>
              <w:sdtPr>
                <w:id w:val="609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85747936" w:edGrp="everyone"/>
                <w:r w:rsidR="00587518">
                  <w:rPr>
                    <w:rFonts w:ascii="MS Gothic" w:eastAsia="MS Gothic" w:hAnsi="MS Gothic" w:hint="eastAsia"/>
                  </w:rPr>
                  <w:t>☐</w:t>
                </w:r>
                <w:permEnd w:id="285747936"/>
              </w:sdtContent>
            </w:sdt>
            <w:r w:rsidR="000D07C9">
              <w:t xml:space="preserve"> Ar</w:t>
            </w:r>
            <w:r w:rsidR="008621B8">
              <w:t>a</w:t>
            </w:r>
            <w:r w:rsidR="000D07C9">
              <w:t>ştırma Makalesi</w:t>
            </w:r>
          </w:p>
        </w:tc>
        <w:tc>
          <w:tcPr>
            <w:tcW w:w="105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F2D8EF5" w14:textId="0A8F658D" w:rsidR="000D07C9" w:rsidRPr="000D07C9" w:rsidRDefault="00000000" w:rsidP="001E527B">
            <w:pPr>
              <w:pStyle w:val="AnaMetin"/>
              <w:spacing w:before="0" w:after="0"/>
            </w:pPr>
            <w:sdt>
              <w:sdtPr>
                <w:id w:val="983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7980343" w:edGrp="everyone"/>
                <w:r w:rsidR="00587518">
                  <w:rPr>
                    <w:rFonts w:ascii="MS Gothic" w:eastAsia="MS Gothic" w:hAnsi="MS Gothic" w:hint="eastAsia"/>
                  </w:rPr>
                  <w:t>☐</w:t>
                </w:r>
                <w:permEnd w:id="2107980343"/>
              </w:sdtContent>
            </w:sdt>
            <w:r w:rsidR="000D07C9">
              <w:t xml:space="preserve"> Derleme</w:t>
            </w:r>
          </w:p>
        </w:tc>
        <w:tc>
          <w:tcPr>
            <w:tcW w:w="1239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4AA3DDD" w14:textId="316AC639" w:rsidR="000D07C9" w:rsidRPr="000D07C9" w:rsidRDefault="00000000" w:rsidP="001E527B">
            <w:pPr>
              <w:pStyle w:val="AnaMetin"/>
              <w:spacing w:before="0" w:after="0"/>
            </w:pPr>
            <w:sdt>
              <w:sdtPr>
                <w:id w:val="-15842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6137666" w:edGrp="everyone"/>
                <w:r w:rsidR="00587518">
                  <w:rPr>
                    <w:rFonts w:ascii="MS Gothic" w:eastAsia="MS Gothic" w:hAnsi="MS Gothic" w:hint="eastAsia"/>
                  </w:rPr>
                  <w:t>☐</w:t>
                </w:r>
                <w:permEnd w:id="2026137666"/>
              </w:sdtContent>
            </w:sdt>
            <w:r w:rsidR="000D07C9">
              <w:t xml:space="preserve"> Diğer</w:t>
            </w:r>
          </w:p>
        </w:tc>
      </w:tr>
      <w:tr w:rsidR="00406400" w:rsidRPr="000D07C9" w14:paraId="4A2C1163" w14:textId="77777777" w:rsidTr="007F7BE7">
        <w:tc>
          <w:tcPr>
            <w:tcW w:w="5000" w:type="pct"/>
            <w:gridSpan w:val="9"/>
            <w:tcBorders>
              <w:top w:val="single" w:sz="8" w:space="0" w:color="auto"/>
              <w:bottom w:val="thinThickSmallGap" w:sz="12" w:space="0" w:color="auto"/>
            </w:tcBorders>
          </w:tcPr>
          <w:p w14:paraId="5439D84E" w14:textId="7D70F783" w:rsidR="00406400" w:rsidRPr="00406400" w:rsidRDefault="00406400" w:rsidP="007F7BE7">
            <w:pPr>
              <w:pStyle w:val="AnaMetin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406400">
              <w:rPr>
                <w:b/>
                <w:bCs/>
                <w:i/>
                <w:iCs/>
              </w:rPr>
              <w:t>Yazar Bilgileri</w:t>
            </w:r>
          </w:p>
        </w:tc>
      </w:tr>
      <w:tr w:rsidR="00406400" w:rsidRPr="00406400" w14:paraId="4DCB2BE5" w14:textId="77777777" w:rsidTr="00587518">
        <w:tc>
          <w:tcPr>
            <w:tcW w:w="336" w:type="pct"/>
            <w:tcBorders>
              <w:top w:val="thinThickSmallGap" w:sz="12" w:space="0" w:color="auto"/>
            </w:tcBorders>
            <w:vAlign w:val="center"/>
          </w:tcPr>
          <w:p w14:paraId="114DF33A" w14:textId="77777777" w:rsidR="00406400" w:rsidRPr="00406400" w:rsidRDefault="00406400" w:rsidP="00406400">
            <w:pPr>
              <w:pStyle w:val="AnaMetin"/>
              <w:tabs>
                <w:tab w:val="right" w:pos="4314"/>
              </w:tabs>
              <w:spacing w:before="0" w:after="0"/>
              <w:jc w:val="center"/>
              <w:rPr>
                <w:b/>
                <w:bCs/>
              </w:rPr>
            </w:pPr>
            <w:r w:rsidRPr="00406400">
              <w:rPr>
                <w:b/>
                <w:bCs/>
              </w:rPr>
              <w:t>Sıra</w:t>
            </w:r>
          </w:p>
        </w:tc>
        <w:tc>
          <w:tcPr>
            <w:tcW w:w="1085" w:type="pct"/>
            <w:gridSpan w:val="2"/>
            <w:tcBorders>
              <w:top w:val="thinThickSmallGap" w:sz="12" w:space="0" w:color="auto"/>
            </w:tcBorders>
            <w:vAlign w:val="center"/>
          </w:tcPr>
          <w:p w14:paraId="7678AE04" w14:textId="49B21ED9" w:rsidR="00406400" w:rsidRPr="00406400" w:rsidRDefault="00406400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406400">
              <w:rPr>
                <w:b/>
                <w:bCs/>
              </w:rPr>
              <w:t>İsim</w:t>
            </w:r>
          </w:p>
        </w:tc>
        <w:tc>
          <w:tcPr>
            <w:tcW w:w="1013" w:type="pct"/>
            <w:tcBorders>
              <w:top w:val="thinThickSmallGap" w:sz="12" w:space="0" w:color="auto"/>
            </w:tcBorders>
            <w:vAlign w:val="center"/>
          </w:tcPr>
          <w:p w14:paraId="0EB8C744" w14:textId="050288F1" w:rsidR="00406400" w:rsidRPr="00406400" w:rsidRDefault="00406400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406400">
              <w:rPr>
                <w:b/>
                <w:bCs/>
              </w:rPr>
              <w:t>Soy İsim</w:t>
            </w:r>
          </w:p>
        </w:tc>
        <w:tc>
          <w:tcPr>
            <w:tcW w:w="1012" w:type="pct"/>
            <w:gridSpan w:val="2"/>
            <w:tcBorders>
              <w:top w:val="thinThickSmallGap" w:sz="12" w:space="0" w:color="auto"/>
            </w:tcBorders>
            <w:vAlign w:val="center"/>
          </w:tcPr>
          <w:p w14:paraId="02FAB89A" w14:textId="6AF2594F" w:rsidR="00406400" w:rsidRPr="00406400" w:rsidRDefault="00406400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406400">
              <w:rPr>
                <w:b/>
                <w:bCs/>
              </w:rPr>
              <w:t>Tel. N</w:t>
            </w:r>
            <w:r w:rsidR="007F7BE7">
              <w:rPr>
                <w:b/>
                <w:bCs/>
              </w:rPr>
              <w:t>o</w:t>
            </w:r>
          </w:p>
        </w:tc>
        <w:tc>
          <w:tcPr>
            <w:tcW w:w="780" w:type="pct"/>
            <w:gridSpan w:val="2"/>
            <w:tcBorders>
              <w:top w:val="thinThickSmallGap" w:sz="12" w:space="0" w:color="auto"/>
            </w:tcBorders>
            <w:vAlign w:val="center"/>
          </w:tcPr>
          <w:p w14:paraId="1EC59FFA" w14:textId="21396848" w:rsidR="00406400" w:rsidRPr="00406400" w:rsidRDefault="00406400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406400">
              <w:rPr>
                <w:b/>
                <w:bCs/>
              </w:rPr>
              <w:t>Tarih</w:t>
            </w:r>
          </w:p>
        </w:tc>
        <w:tc>
          <w:tcPr>
            <w:tcW w:w="774" w:type="pct"/>
            <w:tcBorders>
              <w:top w:val="thinThickSmallGap" w:sz="12" w:space="0" w:color="auto"/>
            </w:tcBorders>
            <w:vAlign w:val="center"/>
          </w:tcPr>
          <w:p w14:paraId="6401A193" w14:textId="77777777" w:rsidR="00AC4676" w:rsidRDefault="00406400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406400">
              <w:rPr>
                <w:b/>
                <w:bCs/>
              </w:rPr>
              <w:t>İmza</w:t>
            </w:r>
          </w:p>
          <w:p w14:paraId="61C14043" w14:textId="0F2044F2" w:rsidR="00406400" w:rsidRPr="00406400" w:rsidRDefault="00AC4676" w:rsidP="00406400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AC4676">
              <w:rPr>
                <w:b/>
                <w:bCs/>
                <w:color w:val="EE0000"/>
              </w:rPr>
              <w:t>(Islak imza)</w:t>
            </w:r>
          </w:p>
        </w:tc>
      </w:tr>
      <w:tr w:rsidR="00406400" w:rsidRPr="000D07C9" w14:paraId="776726F3" w14:textId="77777777" w:rsidTr="00587518">
        <w:tc>
          <w:tcPr>
            <w:tcW w:w="336" w:type="pct"/>
            <w:vAlign w:val="center"/>
          </w:tcPr>
          <w:p w14:paraId="065FDD11" w14:textId="77777777" w:rsidR="00406400" w:rsidRPr="00406400" w:rsidRDefault="00406400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649334745" w:edGrp="everyone" w:colFirst="1" w:colLast="1"/>
            <w:permStart w:id="1264716958" w:edGrp="everyone" w:colFirst="2" w:colLast="2"/>
            <w:permStart w:id="133770429" w:edGrp="everyone" w:colFirst="3" w:colLast="3"/>
            <w:permStart w:id="645927617" w:edGrp="everyone" w:colFirst="4" w:colLast="4"/>
            <w:permStart w:id="1368605175" w:edGrp="everyone" w:colFirst="5" w:colLast="5"/>
            <w:r w:rsidRPr="00406400">
              <w:rPr>
                <w:b/>
                <w:bCs/>
              </w:rPr>
              <w:t>1</w:t>
            </w:r>
          </w:p>
        </w:tc>
        <w:tc>
          <w:tcPr>
            <w:tcW w:w="1085" w:type="pct"/>
            <w:gridSpan w:val="2"/>
            <w:vAlign w:val="center"/>
          </w:tcPr>
          <w:p w14:paraId="26B085BB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13" w:type="pct"/>
            <w:vAlign w:val="center"/>
          </w:tcPr>
          <w:p w14:paraId="5D072562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12" w:type="pct"/>
            <w:gridSpan w:val="2"/>
            <w:vAlign w:val="center"/>
          </w:tcPr>
          <w:p w14:paraId="00613804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80" w:type="pct"/>
            <w:gridSpan w:val="2"/>
            <w:vAlign w:val="center"/>
          </w:tcPr>
          <w:p w14:paraId="1EB2D2F0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74" w:type="pct"/>
            <w:vAlign w:val="center"/>
          </w:tcPr>
          <w:p w14:paraId="76320142" w14:textId="1E96EA9A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</w:tr>
      <w:tr w:rsidR="00406400" w:rsidRPr="000D07C9" w14:paraId="4532C2E8" w14:textId="77777777" w:rsidTr="00587518">
        <w:tc>
          <w:tcPr>
            <w:tcW w:w="336" w:type="pct"/>
            <w:vAlign w:val="center"/>
          </w:tcPr>
          <w:p w14:paraId="4B4E40B9" w14:textId="77777777" w:rsidR="00406400" w:rsidRPr="00406400" w:rsidRDefault="00406400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1274816612" w:edGrp="everyone" w:colFirst="1" w:colLast="1"/>
            <w:permStart w:id="1673942590" w:edGrp="everyone" w:colFirst="2" w:colLast="2"/>
            <w:permStart w:id="1862038851" w:edGrp="everyone" w:colFirst="3" w:colLast="3"/>
            <w:permStart w:id="1789657623" w:edGrp="everyone" w:colFirst="4" w:colLast="4"/>
            <w:permStart w:id="1911620497" w:edGrp="everyone" w:colFirst="5" w:colLast="5"/>
            <w:permEnd w:id="649334745"/>
            <w:permEnd w:id="1264716958"/>
            <w:permEnd w:id="133770429"/>
            <w:permEnd w:id="645927617"/>
            <w:permEnd w:id="1368605175"/>
            <w:r w:rsidRPr="00406400">
              <w:rPr>
                <w:b/>
                <w:bCs/>
              </w:rPr>
              <w:t>2</w:t>
            </w:r>
          </w:p>
        </w:tc>
        <w:tc>
          <w:tcPr>
            <w:tcW w:w="1085" w:type="pct"/>
            <w:gridSpan w:val="2"/>
            <w:vAlign w:val="center"/>
          </w:tcPr>
          <w:p w14:paraId="1415CA35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13" w:type="pct"/>
            <w:vAlign w:val="center"/>
          </w:tcPr>
          <w:p w14:paraId="22FB144B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12" w:type="pct"/>
            <w:gridSpan w:val="2"/>
            <w:vAlign w:val="center"/>
          </w:tcPr>
          <w:p w14:paraId="414803AA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80" w:type="pct"/>
            <w:gridSpan w:val="2"/>
            <w:vAlign w:val="center"/>
          </w:tcPr>
          <w:p w14:paraId="076BF6CA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74" w:type="pct"/>
            <w:vAlign w:val="center"/>
          </w:tcPr>
          <w:p w14:paraId="15464E33" w14:textId="4D53157B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</w:tr>
      <w:tr w:rsidR="00406400" w:rsidRPr="000D07C9" w14:paraId="1230B2D5" w14:textId="77777777" w:rsidTr="00587518">
        <w:tc>
          <w:tcPr>
            <w:tcW w:w="336" w:type="pct"/>
            <w:vAlign w:val="center"/>
          </w:tcPr>
          <w:p w14:paraId="476C29F4" w14:textId="77777777" w:rsidR="00406400" w:rsidRPr="00406400" w:rsidRDefault="00406400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1654158059" w:edGrp="everyone" w:colFirst="1" w:colLast="1"/>
            <w:permStart w:id="73609465" w:edGrp="everyone" w:colFirst="2" w:colLast="2"/>
            <w:permStart w:id="21984296" w:edGrp="everyone" w:colFirst="3" w:colLast="3"/>
            <w:permStart w:id="424301283" w:edGrp="everyone" w:colFirst="4" w:colLast="4"/>
            <w:permStart w:id="2135383876" w:edGrp="everyone" w:colFirst="5" w:colLast="5"/>
            <w:permEnd w:id="1274816612"/>
            <w:permEnd w:id="1673942590"/>
            <w:permEnd w:id="1862038851"/>
            <w:permEnd w:id="1789657623"/>
            <w:permEnd w:id="1911620497"/>
            <w:r w:rsidRPr="00406400">
              <w:rPr>
                <w:b/>
                <w:bCs/>
              </w:rPr>
              <w:t>3</w:t>
            </w:r>
          </w:p>
        </w:tc>
        <w:tc>
          <w:tcPr>
            <w:tcW w:w="1085" w:type="pct"/>
            <w:gridSpan w:val="2"/>
            <w:vAlign w:val="center"/>
          </w:tcPr>
          <w:p w14:paraId="1B925028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13" w:type="pct"/>
            <w:vAlign w:val="center"/>
          </w:tcPr>
          <w:p w14:paraId="5719D231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12" w:type="pct"/>
            <w:gridSpan w:val="2"/>
            <w:vAlign w:val="center"/>
          </w:tcPr>
          <w:p w14:paraId="4EBEFCCD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80" w:type="pct"/>
            <w:gridSpan w:val="2"/>
            <w:vAlign w:val="center"/>
          </w:tcPr>
          <w:p w14:paraId="6CA00BBB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74" w:type="pct"/>
            <w:vAlign w:val="center"/>
          </w:tcPr>
          <w:p w14:paraId="14A17C78" w14:textId="53E75476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</w:tr>
      <w:tr w:rsidR="00406400" w:rsidRPr="000D07C9" w14:paraId="086C06DB" w14:textId="77777777" w:rsidTr="00587518">
        <w:tc>
          <w:tcPr>
            <w:tcW w:w="336" w:type="pct"/>
            <w:vAlign w:val="center"/>
          </w:tcPr>
          <w:p w14:paraId="7149416F" w14:textId="77777777" w:rsidR="00406400" w:rsidRPr="00406400" w:rsidRDefault="00406400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2015569928" w:edGrp="everyone" w:colFirst="1" w:colLast="1"/>
            <w:permStart w:id="350303619" w:edGrp="everyone" w:colFirst="2" w:colLast="2"/>
            <w:permStart w:id="464270282" w:edGrp="everyone" w:colFirst="3" w:colLast="3"/>
            <w:permStart w:id="1659067050" w:edGrp="everyone" w:colFirst="4" w:colLast="4"/>
            <w:permStart w:id="644700850" w:edGrp="everyone" w:colFirst="5" w:colLast="5"/>
            <w:permEnd w:id="1654158059"/>
            <w:permEnd w:id="73609465"/>
            <w:permEnd w:id="21984296"/>
            <w:permEnd w:id="424301283"/>
            <w:permEnd w:id="2135383876"/>
            <w:r w:rsidRPr="00406400">
              <w:rPr>
                <w:b/>
                <w:bCs/>
              </w:rPr>
              <w:t>4</w:t>
            </w:r>
          </w:p>
        </w:tc>
        <w:tc>
          <w:tcPr>
            <w:tcW w:w="1085" w:type="pct"/>
            <w:gridSpan w:val="2"/>
            <w:vAlign w:val="center"/>
          </w:tcPr>
          <w:p w14:paraId="22603809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13" w:type="pct"/>
            <w:vAlign w:val="center"/>
          </w:tcPr>
          <w:p w14:paraId="60527CB8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1012" w:type="pct"/>
            <w:gridSpan w:val="2"/>
            <w:vAlign w:val="center"/>
          </w:tcPr>
          <w:p w14:paraId="48D83467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80" w:type="pct"/>
            <w:gridSpan w:val="2"/>
            <w:vAlign w:val="center"/>
          </w:tcPr>
          <w:p w14:paraId="3357C77C" w14:textId="77777777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  <w:tc>
          <w:tcPr>
            <w:tcW w:w="774" w:type="pct"/>
            <w:vAlign w:val="center"/>
          </w:tcPr>
          <w:p w14:paraId="57879BAC" w14:textId="52EEEF1B" w:rsidR="00406400" w:rsidRPr="000D07C9" w:rsidRDefault="00406400" w:rsidP="00587518">
            <w:pPr>
              <w:pStyle w:val="AnaMetin"/>
              <w:spacing w:before="0"/>
              <w:jc w:val="center"/>
            </w:pPr>
          </w:p>
        </w:tc>
      </w:tr>
      <w:tr w:rsidR="007F7BE7" w:rsidRPr="000D07C9" w14:paraId="6CA31814" w14:textId="77777777" w:rsidTr="00587518">
        <w:tc>
          <w:tcPr>
            <w:tcW w:w="336" w:type="pct"/>
            <w:vAlign w:val="center"/>
          </w:tcPr>
          <w:p w14:paraId="3FA33491" w14:textId="5561EB07" w:rsidR="007F7BE7" w:rsidRPr="00406400" w:rsidRDefault="007F7BE7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655124911" w:edGrp="everyone" w:colFirst="1" w:colLast="1"/>
            <w:permStart w:id="1574780587" w:edGrp="everyone" w:colFirst="2" w:colLast="2"/>
            <w:permStart w:id="1680554190" w:edGrp="everyone" w:colFirst="3" w:colLast="3"/>
            <w:permStart w:id="196805294" w:edGrp="everyone" w:colFirst="4" w:colLast="4"/>
            <w:permStart w:id="471742471" w:edGrp="everyone" w:colFirst="5" w:colLast="5"/>
            <w:permEnd w:id="2015569928"/>
            <w:permEnd w:id="350303619"/>
            <w:permEnd w:id="464270282"/>
            <w:permEnd w:id="1659067050"/>
            <w:permEnd w:id="644700850"/>
            <w:r>
              <w:rPr>
                <w:b/>
                <w:bCs/>
              </w:rPr>
              <w:t>5</w:t>
            </w:r>
          </w:p>
        </w:tc>
        <w:tc>
          <w:tcPr>
            <w:tcW w:w="1085" w:type="pct"/>
            <w:gridSpan w:val="2"/>
            <w:vAlign w:val="center"/>
          </w:tcPr>
          <w:p w14:paraId="73246B53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13" w:type="pct"/>
            <w:vAlign w:val="center"/>
          </w:tcPr>
          <w:p w14:paraId="57364863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12" w:type="pct"/>
            <w:gridSpan w:val="2"/>
            <w:vAlign w:val="center"/>
          </w:tcPr>
          <w:p w14:paraId="5883D3E8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80" w:type="pct"/>
            <w:gridSpan w:val="2"/>
            <w:vAlign w:val="center"/>
          </w:tcPr>
          <w:p w14:paraId="5465523B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74" w:type="pct"/>
            <w:vAlign w:val="center"/>
          </w:tcPr>
          <w:p w14:paraId="4E10914D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</w:tr>
      <w:tr w:rsidR="007F7BE7" w:rsidRPr="000D07C9" w14:paraId="7C0F0550" w14:textId="77777777" w:rsidTr="00587518">
        <w:tc>
          <w:tcPr>
            <w:tcW w:w="336" w:type="pct"/>
            <w:vAlign w:val="center"/>
          </w:tcPr>
          <w:p w14:paraId="0714FD7E" w14:textId="28823C3E" w:rsidR="007F7BE7" w:rsidRPr="00406400" w:rsidRDefault="007F7BE7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1562141791" w:edGrp="everyone" w:colFirst="1" w:colLast="1"/>
            <w:permStart w:id="1486901992" w:edGrp="everyone" w:colFirst="2" w:colLast="2"/>
            <w:permStart w:id="858536244" w:edGrp="everyone" w:colFirst="3" w:colLast="3"/>
            <w:permStart w:id="1306873923" w:edGrp="everyone" w:colFirst="4" w:colLast="4"/>
            <w:permStart w:id="1908739922" w:edGrp="everyone" w:colFirst="5" w:colLast="5"/>
            <w:permEnd w:id="655124911"/>
            <w:permEnd w:id="1574780587"/>
            <w:permEnd w:id="1680554190"/>
            <w:permEnd w:id="196805294"/>
            <w:permEnd w:id="471742471"/>
            <w:r>
              <w:rPr>
                <w:b/>
                <w:bCs/>
              </w:rPr>
              <w:t>6</w:t>
            </w:r>
          </w:p>
        </w:tc>
        <w:tc>
          <w:tcPr>
            <w:tcW w:w="1085" w:type="pct"/>
            <w:gridSpan w:val="2"/>
            <w:vAlign w:val="center"/>
          </w:tcPr>
          <w:p w14:paraId="4B4D9088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13" w:type="pct"/>
            <w:vAlign w:val="center"/>
          </w:tcPr>
          <w:p w14:paraId="79AE8F5D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12" w:type="pct"/>
            <w:gridSpan w:val="2"/>
            <w:vAlign w:val="center"/>
          </w:tcPr>
          <w:p w14:paraId="38BEDA72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80" w:type="pct"/>
            <w:gridSpan w:val="2"/>
            <w:vAlign w:val="center"/>
          </w:tcPr>
          <w:p w14:paraId="0CCF2467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74" w:type="pct"/>
            <w:vAlign w:val="center"/>
          </w:tcPr>
          <w:p w14:paraId="01B446DC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</w:tr>
      <w:tr w:rsidR="007F7BE7" w:rsidRPr="000D07C9" w14:paraId="7AD9C7E5" w14:textId="77777777" w:rsidTr="00587518">
        <w:tc>
          <w:tcPr>
            <w:tcW w:w="336" w:type="pct"/>
            <w:vAlign w:val="center"/>
          </w:tcPr>
          <w:p w14:paraId="0B9FA1EA" w14:textId="274DE20E" w:rsidR="007F7BE7" w:rsidRPr="00406400" w:rsidRDefault="007F7BE7" w:rsidP="00587518">
            <w:pPr>
              <w:pStyle w:val="AnaMetin"/>
              <w:tabs>
                <w:tab w:val="right" w:pos="4314"/>
              </w:tabs>
              <w:spacing w:before="0"/>
              <w:jc w:val="center"/>
              <w:rPr>
                <w:b/>
                <w:bCs/>
              </w:rPr>
            </w:pPr>
            <w:permStart w:id="1739284098" w:edGrp="everyone" w:colFirst="1" w:colLast="1"/>
            <w:permStart w:id="2050969728" w:edGrp="everyone" w:colFirst="2" w:colLast="2"/>
            <w:permStart w:id="1911755502" w:edGrp="everyone" w:colFirst="3" w:colLast="3"/>
            <w:permStart w:id="1536048123" w:edGrp="everyone" w:colFirst="4" w:colLast="4"/>
            <w:permStart w:id="1249980127" w:edGrp="everyone" w:colFirst="5" w:colLast="5"/>
            <w:permEnd w:id="1562141791"/>
            <w:permEnd w:id="1486901992"/>
            <w:permEnd w:id="858536244"/>
            <w:permEnd w:id="1306873923"/>
            <w:permEnd w:id="1908739922"/>
            <w:r>
              <w:rPr>
                <w:b/>
                <w:bCs/>
              </w:rPr>
              <w:t>7</w:t>
            </w:r>
          </w:p>
        </w:tc>
        <w:tc>
          <w:tcPr>
            <w:tcW w:w="1085" w:type="pct"/>
            <w:gridSpan w:val="2"/>
            <w:vAlign w:val="center"/>
          </w:tcPr>
          <w:p w14:paraId="0613349A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13" w:type="pct"/>
            <w:vAlign w:val="center"/>
          </w:tcPr>
          <w:p w14:paraId="29D599F7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1012" w:type="pct"/>
            <w:gridSpan w:val="2"/>
            <w:vAlign w:val="center"/>
          </w:tcPr>
          <w:p w14:paraId="02805E0B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80" w:type="pct"/>
            <w:gridSpan w:val="2"/>
            <w:vAlign w:val="center"/>
          </w:tcPr>
          <w:p w14:paraId="11A48026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  <w:tc>
          <w:tcPr>
            <w:tcW w:w="774" w:type="pct"/>
            <w:vAlign w:val="center"/>
          </w:tcPr>
          <w:p w14:paraId="6ED4F577" w14:textId="77777777" w:rsidR="007F7BE7" w:rsidRPr="000D07C9" w:rsidRDefault="007F7BE7" w:rsidP="00587518">
            <w:pPr>
              <w:pStyle w:val="AnaMetin"/>
              <w:spacing w:before="0"/>
              <w:jc w:val="center"/>
            </w:pPr>
          </w:p>
        </w:tc>
      </w:tr>
    </w:tbl>
    <w:permEnd w:id="1739284098"/>
    <w:permEnd w:id="2050969728"/>
    <w:permEnd w:id="1911755502"/>
    <w:permEnd w:id="1536048123"/>
    <w:permEnd w:id="1249980127"/>
    <w:p w14:paraId="693E8E78" w14:textId="6743B3B7" w:rsidR="00406400" w:rsidRPr="00587518" w:rsidRDefault="00406400" w:rsidP="00587518">
      <w:pPr>
        <w:pStyle w:val="AnaMetin"/>
        <w:spacing w:after="0"/>
        <w:rPr>
          <w:b/>
          <w:bCs/>
          <w:sz w:val="20"/>
          <w:szCs w:val="20"/>
        </w:rPr>
      </w:pPr>
      <w:r w:rsidRPr="00587518">
        <w:rPr>
          <w:b/>
          <w:bCs/>
          <w:sz w:val="20"/>
          <w:szCs w:val="20"/>
        </w:rPr>
        <w:t>Yazar(lar) aşağıdaki kuralları;</w:t>
      </w:r>
    </w:p>
    <w:p w14:paraId="1FEC6FA2" w14:textId="6DCD1B35" w:rsidR="00406400" w:rsidRPr="00587518" w:rsidRDefault="00406400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Değerlendirilmek üzere sunulan yayının, yazar(lar)ın orijinal çalışması olduğunu ve intihal yapmadıklarını,</w:t>
      </w:r>
    </w:p>
    <w:p w14:paraId="4C834BC1" w14:textId="41ADB5FB" w:rsidR="00406400" w:rsidRPr="00587518" w:rsidRDefault="00BE5A51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Yayının içindeki tüm içeriğin diğer şahıslara ait olan Telif Haklarını ihlal etmediğini,</w:t>
      </w:r>
    </w:p>
    <w:p w14:paraId="63FE03E7" w14:textId="478DB8EA" w:rsidR="00406400" w:rsidRPr="00587518" w:rsidRDefault="00406400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Tüm yazarların sunulan yayının son halini gördüklerini ve onayladıklarını,</w:t>
      </w:r>
    </w:p>
    <w:p w14:paraId="515730D6" w14:textId="18F9603B" w:rsidR="00BE5A51" w:rsidRPr="00587518" w:rsidRDefault="00BE5A51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Yazarların tümünün bu çalışmaya asli olarak katılmış olduklarını ve bu çalışma için her türlü sorumluluğu aldıklarını,</w:t>
      </w:r>
    </w:p>
    <w:p w14:paraId="22E89820" w14:textId="241FC90C" w:rsidR="00406400" w:rsidRPr="00587518" w:rsidRDefault="00406400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Yayının başka bir yerde basılmadığını veya basılmak için sunulmadığını,</w:t>
      </w:r>
    </w:p>
    <w:p w14:paraId="2D291B9A" w14:textId="77777777" w:rsidR="00BE5A51" w:rsidRPr="00587518" w:rsidRDefault="00BE5A51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Yazar (lar)ın veya varsa yazar(lar)ın işvereninin telif dâhil patent hakları, fikri mülkiyet haklarının saklı kaldığını,</w:t>
      </w:r>
    </w:p>
    <w:p w14:paraId="533497BB" w14:textId="77777777" w:rsidR="00406400" w:rsidRPr="00587518" w:rsidRDefault="00406400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JRSTR, Creative Commons Atıf 4.0 Uluslararası (CC BY 4.0) lisansı ile yayınlamasına izin verdiklerini,</w:t>
      </w:r>
    </w:p>
    <w:p w14:paraId="14F19188" w14:textId="5F190179" w:rsidR="00406400" w:rsidRPr="00587518" w:rsidRDefault="00406400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Creative Commons Atıf 4.0 Uluslararası (CC BY 4.0) lisansı, eserin her boyut ve formatta paylaşılmasına, kopyalanmasına, çoğaltılmasına ve orijinal esere uygun şekilde atıfta bulunmak kaydıyla düzenle</w:t>
      </w:r>
      <w:r w:rsidR="00890BF7" w:rsidRPr="00587518">
        <w:rPr>
          <w:sz w:val="20"/>
          <w:szCs w:val="20"/>
        </w:rPr>
        <w:t>n</w:t>
      </w:r>
      <w:r w:rsidRPr="00587518">
        <w:rPr>
          <w:sz w:val="20"/>
          <w:szCs w:val="20"/>
        </w:rPr>
        <w:t>me</w:t>
      </w:r>
      <w:r w:rsidR="00890BF7" w:rsidRPr="00587518">
        <w:rPr>
          <w:sz w:val="20"/>
          <w:szCs w:val="20"/>
        </w:rPr>
        <w:t>si</w:t>
      </w:r>
      <w:r w:rsidRPr="00587518">
        <w:rPr>
          <w:sz w:val="20"/>
          <w:szCs w:val="20"/>
        </w:rPr>
        <w:t xml:space="preserve"> ve dönüştürmesine izin verdiklerini,</w:t>
      </w:r>
    </w:p>
    <w:p w14:paraId="576A1234" w14:textId="3E08E064" w:rsidR="00406400" w:rsidRPr="00587518" w:rsidRDefault="00BE5A51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T</w:t>
      </w:r>
      <w:r w:rsidR="00406400" w:rsidRPr="00587518">
        <w:rPr>
          <w:sz w:val="20"/>
          <w:szCs w:val="20"/>
        </w:rPr>
        <w:t xml:space="preserve">elif hakkı ihlali nedeniyle üçüncü </w:t>
      </w:r>
      <w:r w:rsidRPr="00587518">
        <w:rPr>
          <w:sz w:val="20"/>
          <w:szCs w:val="20"/>
        </w:rPr>
        <w:t>kişilerce ortaya çıkacak</w:t>
      </w:r>
      <w:r w:rsidR="00406400" w:rsidRPr="00587518">
        <w:rPr>
          <w:sz w:val="20"/>
          <w:szCs w:val="20"/>
        </w:rPr>
        <w:t xml:space="preserve"> hak talebi veya açılacak davalarda </w:t>
      </w:r>
      <w:r w:rsidRPr="00587518">
        <w:rPr>
          <w:sz w:val="20"/>
          <w:szCs w:val="20"/>
        </w:rPr>
        <w:t xml:space="preserve">JRSTR </w:t>
      </w:r>
      <w:r w:rsidR="00406400" w:rsidRPr="00587518">
        <w:rPr>
          <w:sz w:val="20"/>
          <w:szCs w:val="20"/>
        </w:rPr>
        <w:t xml:space="preserve">ve Dergi Editörlerinin hiçbir sorumluluğunun olmadığını, tüm sorumluluğun yazarlara ait olduğunu taahhüt </w:t>
      </w:r>
      <w:r w:rsidRPr="00587518">
        <w:rPr>
          <w:sz w:val="20"/>
          <w:szCs w:val="20"/>
        </w:rPr>
        <w:t>ettiğini,</w:t>
      </w:r>
    </w:p>
    <w:p w14:paraId="1B4941EA" w14:textId="727481D1" w:rsidR="00406400" w:rsidRPr="00587518" w:rsidRDefault="00BE5A51" w:rsidP="00587518">
      <w:pPr>
        <w:pStyle w:val="AnaMetin"/>
        <w:numPr>
          <w:ilvl w:val="0"/>
          <w:numId w:val="8"/>
        </w:numPr>
        <w:spacing w:before="0" w:after="0"/>
        <w:ind w:left="567" w:hanging="357"/>
        <w:rPr>
          <w:sz w:val="20"/>
          <w:szCs w:val="20"/>
        </w:rPr>
      </w:pPr>
      <w:r w:rsidRPr="00587518">
        <w:rPr>
          <w:sz w:val="20"/>
          <w:szCs w:val="20"/>
        </w:rPr>
        <w:t>Yayında</w:t>
      </w:r>
      <w:r w:rsidR="00406400" w:rsidRPr="00587518">
        <w:rPr>
          <w:sz w:val="20"/>
          <w:szCs w:val="20"/>
        </w:rPr>
        <w:t xml:space="preserve"> hiçbir suç </w:t>
      </w:r>
      <w:r w:rsidRPr="00587518">
        <w:rPr>
          <w:sz w:val="20"/>
          <w:szCs w:val="20"/>
        </w:rPr>
        <w:t>teşkil edecek durum</w:t>
      </w:r>
      <w:r w:rsidR="00406400" w:rsidRPr="00587518">
        <w:rPr>
          <w:sz w:val="20"/>
          <w:szCs w:val="20"/>
        </w:rPr>
        <w:t xml:space="preserve"> veya kanuna aykırı ifade bulunmadığını, araştırma yapılırken kanuna aykırı herhangi bir malzeme ve yöntem kullanılmadığını taahhüt e</w:t>
      </w:r>
      <w:r w:rsidRPr="00587518">
        <w:rPr>
          <w:sz w:val="20"/>
          <w:szCs w:val="20"/>
        </w:rPr>
        <w:t>tmeyi,</w:t>
      </w:r>
    </w:p>
    <w:p w14:paraId="2E6132E9" w14:textId="2C1CE7E8" w:rsidR="00BE5A51" w:rsidRPr="00587518" w:rsidRDefault="00BE5A51" w:rsidP="00587518">
      <w:pPr>
        <w:pStyle w:val="AnaMetin"/>
        <w:spacing w:before="0" w:after="0"/>
        <w:ind w:left="210"/>
        <w:jc w:val="right"/>
        <w:rPr>
          <w:sz w:val="20"/>
          <w:szCs w:val="20"/>
        </w:rPr>
      </w:pPr>
      <w:r w:rsidRPr="00587518">
        <w:rPr>
          <w:sz w:val="20"/>
          <w:szCs w:val="20"/>
        </w:rPr>
        <w:t>kabul etmektedir.</w:t>
      </w:r>
    </w:p>
    <w:p w14:paraId="64726C7F" w14:textId="264B054B" w:rsidR="00406400" w:rsidRPr="00587518" w:rsidRDefault="00BE5A51" w:rsidP="00587518">
      <w:pPr>
        <w:pStyle w:val="AnaMetin"/>
        <w:spacing w:before="0" w:after="0"/>
        <w:rPr>
          <w:sz w:val="20"/>
          <w:szCs w:val="20"/>
        </w:rPr>
      </w:pPr>
      <w:r w:rsidRPr="00587518">
        <w:rPr>
          <w:sz w:val="20"/>
          <w:szCs w:val="20"/>
        </w:rPr>
        <w:t xml:space="preserve">Yayında yer alan tüm yazar telif hakkı devir formunu ıslak olarak imzalamak zorundadır. </w:t>
      </w:r>
      <w:r w:rsidRPr="009B1A08">
        <w:rPr>
          <w:color w:val="EE0000"/>
          <w:sz w:val="20"/>
          <w:szCs w:val="20"/>
        </w:rPr>
        <w:t xml:space="preserve">Bunun yanı sıra form yazarlarca ayrı ayrı imzalanıp tek pdf halinde getirilebilir. </w:t>
      </w:r>
    </w:p>
    <w:p w14:paraId="640790E1" w14:textId="441D3AA1" w:rsidR="00406400" w:rsidRPr="00587518" w:rsidRDefault="00BE5A51" w:rsidP="00587518">
      <w:pPr>
        <w:pStyle w:val="AnaMetin"/>
        <w:spacing w:before="0" w:after="0"/>
        <w:rPr>
          <w:sz w:val="20"/>
          <w:szCs w:val="20"/>
        </w:rPr>
      </w:pPr>
      <w:r w:rsidRPr="00587518">
        <w:rPr>
          <w:sz w:val="20"/>
          <w:szCs w:val="20"/>
        </w:rPr>
        <w:t>İşbu telif hakkı devir formu ile yazar/l</w:t>
      </w:r>
      <w:r w:rsidR="001E527B" w:rsidRPr="00587518">
        <w:rPr>
          <w:sz w:val="20"/>
          <w:szCs w:val="20"/>
        </w:rPr>
        <w:t>ar yayınlarında sundukları verilerin, bilgilerin ve belgelerin akademik ve etik kurallar çerçevesinde elde edildiğini, tüm bilgi, belge, değerlendirme ve sonuçlarının bilimsel etik ve ahlak kurallarına uygun olduğunu; insan ve hayvan haklarına ihlal etmediklerini beyan ederler.</w:t>
      </w:r>
    </w:p>
    <w:p w14:paraId="055B431B" w14:textId="56A921B4" w:rsidR="00812CA0" w:rsidRPr="001E527B" w:rsidRDefault="00C70949" w:rsidP="008621B8">
      <w:pPr>
        <w:pStyle w:val="AnaMetin"/>
        <w:ind w:right="992"/>
        <w:jc w:val="right"/>
        <w:rPr>
          <w:b/>
          <w:bCs/>
        </w:rPr>
      </w:pPr>
      <w:r>
        <w:rPr>
          <w:b/>
          <w:bCs/>
        </w:rPr>
        <w:t>Yayıncı</w:t>
      </w:r>
    </w:p>
    <w:p w14:paraId="5D934D8D" w14:textId="77777777" w:rsidR="001E527B" w:rsidRPr="001E527B" w:rsidRDefault="001E527B" w:rsidP="001E527B">
      <w:pPr>
        <w:pStyle w:val="AnaMetin"/>
        <w:spacing w:before="0" w:after="0"/>
        <w:jc w:val="right"/>
        <w:rPr>
          <w:b/>
          <w:bCs/>
        </w:rPr>
      </w:pPr>
      <w:r w:rsidRPr="001E527B">
        <w:rPr>
          <w:b/>
          <w:bCs/>
        </w:rPr>
        <w:t>Dr. Öğr. Üyesi Ramazan ÖZAVCİ</w:t>
      </w:r>
    </w:p>
    <w:p w14:paraId="54DED934" w14:textId="677AAF4C" w:rsidR="00812CA0" w:rsidRPr="000D07C9" w:rsidRDefault="001E527B" w:rsidP="00592567">
      <w:pPr>
        <w:pStyle w:val="AnaMetin"/>
        <w:spacing w:before="0" w:after="0"/>
        <w:ind w:right="401"/>
        <w:jc w:val="right"/>
      </w:pPr>
      <w:r w:rsidRPr="001E527B">
        <w:rPr>
          <w:noProof/>
          <w:sz w:val="10"/>
          <w:szCs w:val="12"/>
        </w:rPr>
        <w:drawing>
          <wp:inline distT="0" distB="0" distL="0" distR="0" wp14:anchorId="59C1548B" wp14:editId="35D28C26">
            <wp:extent cx="935389" cy="958666"/>
            <wp:effectExtent l="133350" t="133350" r="131445" b="127635"/>
            <wp:docPr id="1001951177" name="Resim 1" descr="metin, daire, logo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1177" name="Resim 1" descr="metin, daire, logo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1844" r="25800" b="11506"/>
                    <a:stretch/>
                  </pic:blipFill>
                  <pic:spPr bwMode="auto">
                    <a:xfrm>
                      <a:off x="0" y="0"/>
                      <a:ext cx="963872" cy="987858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CA0" w:rsidRPr="000D07C9" w:rsidSect="007F7B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284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0A79" w14:textId="77777777" w:rsidR="001D7DFB" w:rsidRDefault="001D7DFB" w:rsidP="00FC38D0">
      <w:r>
        <w:separator/>
      </w:r>
    </w:p>
  </w:endnote>
  <w:endnote w:type="continuationSeparator" w:id="0">
    <w:p w14:paraId="71030D5E" w14:textId="77777777" w:rsidR="001D7DFB" w:rsidRDefault="001D7DFB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59855661"/>
      <w:docPartObj>
        <w:docPartGallery w:val="Page Numbers (Bottom of Page)"/>
        <w:docPartUnique/>
      </w:docPartObj>
    </w:sdtPr>
    <w:sdtContent>
      <w:p w14:paraId="31AACC84" w14:textId="4A404F0E" w:rsidR="00116D8B" w:rsidRPr="00116D8B" w:rsidRDefault="00116D8B" w:rsidP="00116D8B">
        <w:pPr>
          <w:pStyle w:val="AltBilgi"/>
          <w:jc w:val="center"/>
          <w:rPr>
            <w:rFonts w:ascii="Times New Roman" w:hAnsi="Times New Roman" w:cs="Times New Roman"/>
          </w:rPr>
        </w:pPr>
        <w:r w:rsidRPr="00116D8B">
          <w:rPr>
            <w:rFonts w:ascii="Times New Roman" w:hAnsi="Times New Roman" w:cs="Times New Roman"/>
          </w:rPr>
          <w:fldChar w:fldCharType="begin"/>
        </w:r>
        <w:r w:rsidRPr="00116D8B">
          <w:rPr>
            <w:rFonts w:ascii="Times New Roman" w:hAnsi="Times New Roman" w:cs="Times New Roman"/>
          </w:rPr>
          <w:instrText>PAGE   \* MERGEFORMAT</w:instrText>
        </w:r>
        <w:r w:rsidRPr="00116D8B">
          <w:rPr>
            <w:rFonts w:ascii="Times New Roman" w:hAnsi="Times New Roman" w:cs="Times New Roman"/>
          </w:rPr>
          <w:fldChar w:fldCharType="separate"/>
        </w:r>
        <w:r w:rsidRPr="00116D8B">
          <w:rPr>
            <w:rFonts w:ascii="Times New Roman" w:hAnsi="Times New Roman" w:cs="Times New Roman"/>
          </w:rPr>
          <w:t>2</w:t>
        </w:r>
        <w:r w:rsidRPr="00116D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DAF4" w14:textId="2C0493E2" w:rsidR="00967ED4" w:rsidRPr="001215A1" w:rsidRDefault="00967ED4" w:rsidP="001215A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B07BD" w14:textId="77777777" w:rsidR="001D7DFB" w:rsidRPr="00CC4CAF" w:rsidRDefault="001D7DFB" w:rsidP="00CC4CAF">
      <w:pPr>
        <w:pStyle w:val="STBLG"/>
        <w:jc w:val="left"/>
        <w:rPr>
          <w:color w:val="700000"/>
          <w:sz w:val="10"/>
        </w:rPr>
      </w:pPr>
      <w:r w:rsidRPr="00CC4CAF">
        <w:rPr>
          <w:color w:val="700000"/>
          <w:sz w:val="10"/>
        </w:rPr>
        <w:separator/>
      </w:r>
    </w:p>
  </w:footnote>
  <w:footnote w:type="continuationSeparator" w:id="0">
    <w:p w14:paraId="4B8FA7C6" w14:textId="77777777" w:rsidR="001D7DFB" w:rsidRDefault="001D7DFB" w:rsidP="00630B87">
      <w:pPr>
        <w:pStyle w:val="STBLG"/>
      </w:pPr>
      <w:r>
        <w:continuationSeparator/>
      </w:r>
    </w:p>
  </w:footnote>
  <w:footnote w:type="continuationNotice" w:id="1">
    <w:p w14:paraId="43B7CF84" w14:textId="77777777" w:rsidR="001D7DFB" w:rsidRDefault="001D7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661655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Z.Selçuk, M. Palancı, M. Kandemir ve H. Dündar</w:t>
          </w:r>
        </w:p>
      </w:tc>
    </w:tr>
  </w:tbl>
  <w:p w14:paraId="007D54DA" w14:textId="77777777" w:rsidR="00E5419A" w:rsidRDefault="00E54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3EDB" w14:textId="77777777" w:rsidR="00E5419A" w:rsidRPr="00532BF7" w:rsidRDefault="00E5419A" w:rsidP="00532BF7">
    <w:pPr>
      <w:pStyle w:val="stBilgi"/>
      <w:spacing w:before="0" w:after="0"/>
      <w:rPr>
        <w:rFonts w:ascii="Times New Roman" w:hAnsi="Times New Roman" w:cs="Times New Roman"/>
        <w:b w:val="0"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12" w:space="0" w:color="860000"/>
        <w:left w:val="none" w:sz="0" w:space="0" w:color="auto"/>
        <w:bottom w:val="single" w:sz="12" w:space="0" w:color="860000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9"/>
      <w:gridCol w:w="6192"/>
      <w:gridCol w:w="2535"/>
    </w:tblGrid>
    <w:tr w:rsidR="008D40AF" w14:paraId="53C683F0" w14:textId="77777777" w:rsidTr="007F7BE7">
      <w:tc>
        <w:tcPr>
          <w:tcW w:w="831" w:type="pct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113889AC" w14:textId="77777777" w:rsidR="008D40AF" w:rsidRDefault="008D40AF" w:rsidP="009016DD">
          <w:pPr>
            <w:pStyle w:val="STBLG"/>
          </w:pPr>
          <w:r w:rsidRPr="008829AD">
            <w:rPr>
              <w:noProof/>
            </w:rPr>
            <w:drawing>
              <wp:inline distT="0" distB="0" distL="0" distR="0" wp14:anchorId="140A69F3" wp14:editId="666A0DA3">
                <wp:extent cx="586780" cy="586780"/>
                <wp:effectExtent l="0" t="0" r="3810" b="3810"/>
                <wp:docPr id="235878890" name="Resim 3" descr="kalıp, desen, düzen, dikiş, kumaş, doku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878890" name="Resim 3" descr="kalıp, desen, düzen, dikiş, kumaş, doku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576" cy="58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8" w:type="pct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410636CB" w14:textId="0F0F261B" w:rsidR="008D40AF" w:rsidRPr="008829AD" w:rsidRDefault="00C70949" w:rsidP="009016DD">
          <w:pPr>
            <w:pStyle w:val="STBLG"/>
          </w:pPr>
          <w:r w:rsidRPr="00292EDC">
            <w:rPr>
              <w:noProof/>
            </w:rPr>
            <w:drawing>
              <wp:inline distT="0" distB="0" distL="0" distR="0" wp14:anchorId="53358857" wp14:editId="6DBD3EA0">
                <wp:extent cx="2867660" cy="791682"/>
                <wp:effectExtent l="0" t="0" r="0" b="8890"/>
                <wp:docPr id="39950028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8403" cy="79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" w:type="pct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2670E323" w14:textId="77777777" w:rsidR="008D40AF" w:rsidRDefault="008D40AF" w:rsidP="009016DD">
          <w:pPr>
            <w:pStyle w:val="STBLG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69300F8" wp14:editId="1B85E545">
                <wp:extent cx="1038298" cy="676009"/>
                <wp:effectExtent l="0" t="0" r="0" b="0"/>
                <wp:docPr id="587912804" name="Resim 5" descr="metin, yazı tipi, grafik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912804" name="Resim 5" descr="metin, yazı tipi, grafik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7" t="18355" r="18622" b="17634"/>
                        <a:stretch/>
                      </pic:blipFill>
                      <pic:spPr bwMode="auto">
                        <a:xfrm>
                          <a:off x="0" y="0"/>
                          <a:ext cx="1056699" cy="68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D40AF" w14:paraId="5106FC50" w14:textId="77777777" w:rsidTr="007F7BE7">
      <w:tc>
        <w:tcPr>
          <w:tcW w:w="5000" w:type="pct"/>
          <w:gridSpan w:val="3"/>
          <w:tcBorders>
            <w:top w:val="single" w:sz="12" w:space="0" w:color="860000"/>
            <w:bottom w:val="single" w:sz="12" w:space="0" w:color="860000"/>
          </w:tcBorders>
        </w:tcPr>
        <w:p w14:paraId="01C0804F" w14:textId="3871CF2F" w:rsidR="008D40AF" w:rsidRPr="00142278" w:rsidRDefault="008D40AF" w:rsidP="009016DD">
          <w:pPr>
            <w:pStyle w:val="STBLG"/>
            <w:rPr>
              <w:rFonts w:ascii="Agency FB" w:hAnsi="Agency FB"/>
              <w:color w:val="7030A0"/>
              <w:sz w:val="36"/>
              <w:szCs w:val="36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F7BE7">
            <w:rPr>
              <w:rFonts w:ascii="Agency FB" w:hAnsi="Agency FB"/>
              <w:color w:val="C00000"/>
              <w:sz w:val="32"/>
              <w:szCs w:val="32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Journal of Recreation, Sport and Tourism Research - 2024</w:t>
          </w:r>
        </w:p>
      </w:tc>
    </w:tr>
  </w:tbl>
  <w:p w14:paraId="13ED49E5" w14:textId="77777777" w:rsidR="008D40AF" w:rsidRPr="00BE120E" w:rsidRDefault="008D40AF" w:rsidP="009B38F2">
    <w:pPr>
      <w:pStyle w:val="STBLG"/>
      <w:jc w:val="both"/>
      <w:rPr>
        <w:rFonts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2CD"/>
    <w:multiLevelType w:val="multilevel"/>
    <w:tmpl w:val="75A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367AA"/>
    <w:multiLevelType w:val="hybridMultilevel"/>
    <w:tmpl w:val="6B94A91A"/>
    <w:lvl w:ilvl="0" w:tplc="6C1E55C8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C21CD3"/>
    <w:multiLevelType w:val="hybridMultilevel"/>
    <w:tmpl w:val="25441B2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2D5FB6"/>
    <w:multiLevelType w:val="hybridMultilevel"/>
    <w:tmpl w:val="2F121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5BE6"/>
    <w:multiLevelType w:val="hybridMultilevel"/>
    <w:tmpl w:val="96224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5E7F"/>
    <w:multiLevelType w:val="hybridMultilevel"/>
    <w:tmpl w:val="E0C23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185803"/>
    <w:multiLevelType w:val="hybridMultilevel"/>
    <w:tmpl w:val="8D929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5133">
    <w:abstractNumId w:val="8"/>
  </w:num>
  <w:num w:numId="2" w16cid:durableId="520239135">
    <w:abstractNumId w:val="6"/>
  </w:num>
  <w:num w:numId="3" w16cid:durableId="399909768">
    <w:abstractNumId w:val="0"/>
  </w:num>
  <w:num w:numId="4" w16cid:durableId="1255741637">
    <w:abstractNumId w:val="4"/>
  </w:num>
  <w:num w:numId="5" w16cid:durableId="501042167">
    <w:abstractNumId w:val="5"/>
  </w:num>
  <w:num w:numId="6" w16cid:durableId="1327905857">
    <w:abstractNumId w:val="3"/>
  </w:num>
  <w:num w:numId="7" w16cid:durableId="1630821534">
    <w:abstractNumId w:val="7"/>
  </w:num>
  <w:num w:numId="8" w16cid:durableId="595677040">
    <w:abstractNumId w:val="2"/>
  </w:num>
  <w:num w:numId="9" w16cid:durableId="109486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ocumentProtection w:edit="comments" w:enforcement="1" w:cryptProviderType="rsaAES" w:cryptAlgorithmClass="hash" w:cryptAlgorithmType="typeAny" w:cryptAlgorithmSid="14" w:cryptSpinCount="100000" w:hash="hN/Hm/IhS0QFEzJL7+es1q3m45ErpdZFp4Ao/J/IYWvX2/uUZt3nLNAqYmlEiWt/fkkDjc2FeODabpK64I63tg==" w:salt="vGk+eTAklwLTi2IN1+ZwWg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08DF"/>
    <w:rsid w:val="00001462"/>
    <w:rsid w:val="0000150B"/>
    <w:rsid w:val="00002CC1"/>
    <w:rsid w:val="00004B1F"/>
    <w:rsid w:val="000076CB"/>
    <w:rsid w:val="00007C1A"/>
    <w:rsid w:val="00007C80"/>
    <w:rsid w:val="00012668"/>
    <w:rsid w:val="00012897"/>
    <w:rsid w:val="00012D0D"/>
    <w:rsid w:val="00013440"/>
    <w:rsid w:val="0001700B"/>
    <w:rsid w:val="00020D00"/>
    <w:rsid w:val="00024DB5"/>
    <w:rsid w:val="00025F2A"/>
    <w:rsid w:val="00027BC1"/>
    <w:rsid w:val="000316F5"/>
    <w:rsid w:val="00032297"/>
    <w:rsid w:val="0003330B"/>
    <w:rsid w:val="0003565F"/>
    <w:rsid w:val="00035705"/>
    <w:rsid w:val="000362C0"/>
    <w:rsid w:val="00040271"/>
    <w:rsid w:val="0004219B"/>
    <w:rsid w:val="00042B67"/>
    <w:rsid w:val="00043801"/>
    <w:rsid w:val="00043C6C"/>
    <w:rsid w:val="00044760"/>
    <w:rsid w:val="000475F1"/>
    <w:rsid w:val="00047A06"/>
    <w:rsid w:val="000515FA"/>
    <w:rsid w:val="00051A59"/>
    <w:rsid w:val="00052272"/>
    <w:rsid w:val="00055151"/>
    <w:rsid w:val="00056085"/>
    <w:rsid w:val="0005633A"/>
    <w:rsid w:val="00056C55"/>
    <w:rsid w:val="000626EC"/>
    <w:rsid w:val="0006482B"/>
    <w:rsid w:val="00064F6B"/>
    <w:rsid w:val="00066C16"/>
    <w:rsid w:val="00067694"/>
    <w:rsid w:val="00067903"/>
    <w:rsid w:val="00067960"/>
    <w:rsid w:val="0007024D"/>
    <w:rsid w:val="000715F7"/>
    <w:rsid w:val="00072084"/>
    <w:rsid w:val="0007775E"/>
    <w:rsid w:val="0008204A"/>
    <w:rsid w:val="00082E93"/>
    <w:rsid w:val="000847F5"/>
    <w:rsid w:val="000855A6"/>
    <w:rsid w:val="00091A52"/>
    <w:rsid w:val="0009264E"/>
    <w:rsid w:val="00095427"/>
    <w:rsid w:val="000960C8"/>
    <w:rsid w:val="0009798C"/>
    <w:rsid w:val="000A0232"/>
    <w:rsid w:val="000A316C"/>
    <w:rsid w:val="000A3433"/>
    <w:rsid w:val="000A460A"/>
    <w:rsid w:val="000A712D"/>
    <w:rsid w:val="000A7AE4"/>
    <w:rsid w:val="000A7EAA"/>
    <w:rsid w:val="000B1C0B"/>
    <w:rsid w:val="000C07DB"/>
    <w:rsid w:val="000C1CE0"/>
    <w:rsid w:val="000C3584"/>
    <w:rsid w:val="000C4136"/>
    <w:rsid w:val="000C4633"/>
    <w:rsid w:val="000C5917"/>
    <w:rsid w:val="000C607E"/>
    <w:rsid w:val="000C6759"/>
    <w:rsid w:val="000C6C6C"/>
    <w:rsid w:val="000D010E"/>
    <w:rsid w:val="000D06ED"/>
    <w:rsid w:val="000D07C9"/>
    <w:rsid w:val="000D3522"/>
    <w:rsid w:val="000D3B29"/>
    <w:rsid w:val="000D7590"/>
    <w:rsid w:val="000E0837"/>
    <w:rsid w:val="000E710C"/>
    <w:rsid w:val="000E79DE"/>
    <w:rsid w:val="000F16AD"/>
    <w:rsid w:val="000F33AA"/>
    <w:rsid w:val="000F4F4B"/>
    <w:rsid w:val="000F6A56"/>
    <w:rsid w:val="000F7046"/>
    <w:rsid w:val="00102886"/>
    <w:rsid w:val="00102A83"/>
    <w:rsid w:val="00103EA9"/>
    <w:rsid w:val="00105A5B"/>
    <w:rsid w:val="00106336"/>
    <w:rsid w:val="00111EE0"/>
    <w:rsid w:val="00116D8B"/>
    <w:rsid w:val="001215A1"/>
    <w:rsid w:val="00122852"/>
    <w:rsid w:val="00122923"/>
    <w:rsid w:val="00122A3F"/>
    <w:rsid w:val="0012343B"/>
    <w:rsid w:val="001248E1"/>
    <w:rsid w:val="001261B3"/>
    <w:rsid w:val="00127714"/>
    <w:rsid w:val="0013056D"/>
    <w:rsid w:val="00135C2E"/>
    <w:rsid w:val="00136895"/>
    <w:rsid w:val="00137F9F"/>
    <w:rsid w:val="00140ABC"/>
    <w:rsid w:val="00142CF6"/>
    <w:rsid w:val="00142D7B"/>
    <w:rsid w:val="001435FE"/>
    <w:rsid w:val="00145774"/>
    <w:rsid w:val="00146CA3"/>
    <w:rsid w:val="00147D63"/>
    <w:rsid w:val="00147E7C"/>
    <w:rsid w:val="00151A51"/>
    <w:rsid w:val="00151C4B"/>
    <w:rsid w:val="00157577"/>
    <w:rsid w:val="00160E24"/>
    <w:rsid w:val="00160E62"/>
    <w:rsid w:val="00162E9D"/>
    <w:rsid w:val="001633FE"/>
    <w:rsid w:val="00164ACC"/>
    <w:rsid w:val="00164F30"/>
    <w:rsid w:val="00165683"/>
    <w:rsid w:val="0017321A"/>
    <w:rsid w:val="00174B28"/>
    <w:rsid w:val="001765D0"/>
    <w:rsid w:val="001811A2"/>
    <w:rsid w:val="00185DE6"/>
    <w:rsid w:val="00185FBC"/>
    <w:rsid w:val="00186DFA"/>
    <w:rsid w:val="00186FD7"/>
    <w:rsid w:val="00190DD0"/>
    <w:rsid w:val="00191E87"/>
    <w:rsid w:val="00192BC3"/>
    <w:rsid w:val="0019336A"/>
    <w:rsid w:val="00195D60"/>
    <w:rsid w:val="00197317"/>
    <w:rsid w:val="001A0304"/>
    <w:rsid w:val="001A0888"/>
    <w:rsid w:val="001A0BFB"/>
    <w:rsid w:val="001A1745"/>
    <w:rsid w:val="001A189B"/>
    <w:rsid w:val="001A1D29"/>
    <w:rsid w:val="001A5670"/>
    <w:rsid w:val="001A691A"/>
    <w:rsid w:val="001A79D9"/>
    <w:rsid w:val="001B1AA5"/>
    <w:rsid w:val="001B1D19"/>
    <w:rsid w:val="001B47A7"/>
    <w:rsid w:val="001B7825"/>
    <w:rsid w:val="001C0AFD"/>
    <w:rsid w:val="001C154C"/>
    <w:rsid w:val="001C2F56"/>
    <w:rsid w:val="001C3538"/>
    <w:rsid w:val="001C4151"/>
    <w:rsid w:val="001C458C"/>
    <w:rsid w:val="001D3473"/>
    <w:rsid w:val="001D4A13"/>
    <w:rsid w:val="001D6181"/>
    <w:rsid w:val="001D62DC"/>
    <w:rsid w:val="001D7DFB"/>
    <w:rsid w:val="001E0267"/>
    <w:rsid w:val="001E0341"/>
    <w:rsid w:val="001E2290"/>
    <w:rsid w:val="001E527B"/>
    <w:rsid w:val="001E5B0D"/>
    <w:rsid w:val="001F1921"/>
    <w:rsid w:val="001F2FAA"/>
    <w:rsid w:val="001F4152"/>
    <w:rsid w:val="00200425"/>
    <w:rsid w:val="00200AFC"/>
    <w:rsid w:val="00201A20"/>
    <w:rsid w:val="0020241E"/>
    <w:rsid w:val="002075A1"/>
    <w:rsid w:val="00207FA3"/>
    <w:rsid w:val="00210F3C"/>
    <w:rsid w:val="00211393"/>
    <w:rsid w:val="00212ABF"/>
    <w:rsid w:val="00213576"/>
    <w:rsid w:val="00220C2A"/>
    <w:rsid w:val="0022417E"/>
    <w:rsid w:val="00225D79"/>
    <w:rsid w:val="00227051"/>
    <w:rsid w:val="0022748A"/>
    <w:rsid w:val="00227D0E"/>
    <w:rsid w:val="00230BF4"/>
    <w:rsid w:val="0023449D"/>
    <w:rsid w:val="0023523F"/>
    <w:rsid w:val="00236BC4"/>
    <w:rsid w:val="00237B75"/>
    <w:rsid w:val="00240DD1"/>
    <w:rsid w:val="002418DD"/>
    <w:rsid w:val="00242445"/>
    <w:rsid w:val="00242B04"/>
    <w:rsid w:val="0024357A"/>
    <w:rsid w:val="0024443D"/>
    <w:rsid w:val="002448BA"/>
    <w:rsid w:val="00245736"/>
    <w:rsid w:val="00245BF4"/>
    <w:rsid w:val="00250554"/>
    <w:rsid w:val="002508D7"/>
    <w:rsid w:val="002511E1"/>
    <w:rsid w:val="00253620"/>
    <w:rsid w:val="002549F2"/>
    <w:rsid w:val="0025541D"/>
    <w:rsid w:val="00255A21"/>
    <w:rsid w:val="0025678E"/>
    <w:rsid w:val="002600CB"/>
    <w:rsid w:val="002622FC"/>
    <w:rsid w:val="00262C0B"/>
    <w:rsid w:val="00266982"/>
    <w:rsid w:val="0027004A"/>
    <w:rsid w:val="00271012"/>
    <w:rsid w:val="00273E4F"/>
    <w:rsid w:val="00276CDC"/>
    <w:rsid w:val="00277DA8"/>
    <w:rsid w:val="00280F12"/>
    <w:rsid w:val="0029064B"/>
    <w:rsid w:val="00292AB4"/>
    <w:rsid w:val="00292B12"/>
    <w:rsid w:val="00292C6C"/>
    <w:rsid w:val="00293CF6"/>
    <w:rsid w:val="002945F8"/>
    <w:rsid w:val="00296A1F"/>
    <w:rsid w:val="002A0F11"/>
    <w:rsid w:val="002A16F4"/>
    <w:rsid w:val="002A32BC"/>
    <w:rsid w:val="002A3B9D"/>
    <w:rsid w:val="002A41AD"/>
    <w:rsid w:val="002A4339"/>
    <w:rsid w:val="002A57FA"/>
    <w:rsid w:val="002A5CF2"/>
    <w:rsid w:val="002A60EF"/>
    <w:rsid w:val="002A6177"/>
    <w:rsid w:val="002A6FDA"/>
    <w:rsid w:val="002B0CDC"/>
    <w:rsid w:val="002B3265"/>
    <w:rsid w:val="002B50A6"/>
    <w:rsid w:val="002B56E1"/>
    <w:rsid w:val="002B7130"/>
    <w:rsid w:val="002C0D1D"/>
    <w:rsid w:val="002C1411"/>
    <w:rsid w:val="002C1D68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0BEC"/>
    <w:rsid w:val="002D205E"/>
    <w:rsid w:val="002D30E1"/>
    <w:rsid w:val="002D4905"/>
    <w:rsid w:val="002D7843"/>
    <w:rsid w:val="002E2298"/>
    <w:rsid w:val="002E23B1"/>
    <w:rsid w:val="002E4037"/>
    <w:rsid w:val="002E437D"/>
    <w:rsid w:val="002E4DEE"/>
    <w:rsid w:val="002E4E39"/>
    <w:rsid w:val="002F0861"/>
    <w:rsid w:val="002F0D17"/>
    <w:rsid w:val="002F208F"/>
    <w:rsid w:val="002F52DC"/>
    <w:rsid w:val="002F5F4B"/>
    <w:rsid w:val="002F7323"/>
    <w:rsid w:val="00300443"/>
    <w:rsid w:val="00301289"/>
    <w:rsid w:val="00301CD5"/>
    <w:rsid w:val="00303E6C"/>
    <w:rsid w:val="00305E35"/>
    <w:rsid w:val="003067DE"/>
    <w:rsid w:val="00306B76"/>
    <w:rsid w:val="003103F6"/>
    <w:rsid w:val="00311F71"/>
    <w:rsid w:val="00312171"/>
    <w:rsid w:val="00313445"/>
    <w:rsid w:val="00313FA2"/>
    <w:rsid w:val="003150C3"/>
    <w:rsid w:val="003215D1"/>
    <w:rsid w:val="00323B8F"/>
    <w:rsid w:val="00324864"/>
    <w:rsid w:val="00326184"/>
    <w:rsid w:val="0032768C"/>
    <w:rsid w:val="00333496"/>
    <w:rsid w:val="00334143"/>
    <w:rsid w:val="003379C3"/>
    <w:rsid w:val="003402DB"/>
    <w:rsid w:val="00342139"/>
    <w:rsid w:val="003435A1"/>
    <w:rsid w:val="003500D9"/>
    <w:rsid w:val="0035136D"/>
    <w:rsid w:val="00351487"/>
    <w:rsid w:val="00351B2F"/>
    <w:rsid w:val="00352D77"/>
    <w:rsid w:val="003548F4"/>
    <w:rsid w:val="003548FF"/>
    <w:rsid w:val="00354A42"/>
    <w:rsid w:val="00356B00"/>
    <w:rsid w:val="00357680"/>
    <w:rsid w:val="0035787B"/>
    <w:rsid w:val="003600F2"/>
    <w:rsid w:val="003603DC"/>
    <w:rsid w:val="00360A76"/>
    <w:rsid w:val="0036414D"/>
    <w:rsid w:val="00366303"/>
    <w:rsid w:val="003668B9"/>
    <w:rsid w:val="003672E9"/>
    <w:rsid w:val="00375CBD"/>
    <w:rsid w:val="00375E50"/>
    <w:rsid w:val="00376ACF"/>
    <w:rsid w:val="00380DE1"/>
    <w:rsid w:val="00382BF2"/>
    <w:rsid w:val="003846CB"/>
    <w:rsid w:val="003929AE"/>
    <w:rsid w:val="00394010"/>
    <w:rsid w:val="00394922"/>
    <w:rsid w:val="0039513C"/>
    <w:rsid w:val="00395BD4"/>
    <w:rsid w:val="00396426"/>
    <w:rsid w:val="00396FDD"/>
    <w:rsid w:val="003A2277"/>
    <w:rsid w:val="003A3A7C"/>
    <w:rsid w:val="003A42CA"/>
    <w:rsid w:val="003A4D63"/>
    <w:rsid w:val="003A5803"/>
    <w:rsid w:val="003A6AF0"/>
    <w:rsid w:val="003A7D89"/>
    <w:rsid w:val="003A7DBF"/>
    <w:rsid w:val="003B0E4F"/>
    <w:rsid w:val="003B12C1"/>
    <w:rsid w:val="003B2006"/>
    <w:rsid w:val="003B4C71"/>
    <w:rsid w:val="003B568D"/>
    <w:rsid w:val="003B617B"/>
    <w:rsid w:val="003B7782"/>
    <w:rsid w:val="003B7E7E"/>
    <w:rsid w:val="003C1682"/>
    <w:rsid w:val="003C328E"/>
    <w:rsid w:val="003C3381"/>
    <w:rsid w:val="003C3623"/>
    <w:rsid w:val="003C5684"/>
    <w:rsid w:val="003D02A3"/>
    <w:rsid w:val="003D1E94"/>
    <w:rsid w:val="003D3CCB"/>
    <w:rsid w:val="003D3E92"/>
    <w:rsid w:val="003D4A6D"/>
    <w:rsid w:val="003D4E70"/>
    <w:rsid w:val="003D5DF0"/>
    <w:rsid w:val="003D612E"/>
    <w:rsid w:val="003E7444"/>
    <w:rsid w:val="003F099A"/>
    <w:rsid w:val="003F0A69"/>
    <w:rsid w:val="003F3609"/>
    <w:rsid w:val="003F3881"/>
    <w:rsid w:val="003F49B3"/>
    <w:rsid w:val="003F5F39"/>
    <w:rsid w:val="003F65A1"/>
    <w:rsid w:val="003F709C"/>
    <w:rsid w:val="003F7388"/>
    <w:rsid w:val="00403612"/>
    <w:rsid w:val="004051BC"/>
    <w:rsid w:val="00405675"/>
    <w:rsid w:val="00406400"/>
    <w:rsid w:val="004074AD"/>
    <w:rsid w:val="00412DF6"/>
    <w:rsid w:val="00415D2D"/>
    <w:rsid w:val="00416203"/>
    <w:rsid w:val="00420043"/>
    <w:rsid w:val="00425825"/>
    <w:rsid w:val="00430187"/>
    <w:rsid w:val="004304D8"/>
    <w:rsid w:val="0043254B"/>
    <w:rsid w:val="00432943"/>
    <w:rsid w:val="00432AD1"/>
    <w:rsid w:val="004331D7"/>
    <w:rsid w:val="004332A3"/>
    <w:rsid w:val="00434C1B"/>
    <w:rsid w:val="004361C1"/>
    <w:rsid w:val="00437DE2"/>
    <w:rsid w:val="00444DB7"/>
    <w:rsid w:val="00446CCD"/>
    <w:rsid w:val="00452806"/>
    <w:rsid w:val="0045455E"/>
    <w:rsid w:val="00455A36"/>
    <w:rsid w:val="00455B43"/>
    <w:rsid w:val="004572D5"/>
    <w:rsid w:val="004574EE"/>
    <w:rsid w:val="00460BF9"/>
    <w:rsid w:val="004618AC"/>
    <w:rsid w:val="00462730"/>
    <w:rsid w:val="004630A7"/>
    <w:rsid w:val="00463F4B"/>
    <w:rsid w:val="00465249"/>
    <w:rsid w:val="0046614A"/>
    <w:rsid w:val="00466C9C"/>
    <w:rsid w:val="004723B1"/>
    <w:rsid w:val="004727E8"/>
    <w:rsid w:val="00475DC1"/>
    <w:rsid w:val="0048009B"/>
    <w:rsid w:val="004841C3"/>
    <w:rsid w:val="00486A1E"/>
    <w:rsid w:val="00490A57"/>
    <w:rsid w:val="00490ACB"/>
    <w:rsid w:val="00490F0F"/>
    <w:rsid w:val="00492C3E"/>
    <w:rsid w:val="004935F1"/>
    <w:rsid w:val="0049694C"/>
    <w:rsid w:val="00497703"/>
    <w:rsid w:val="00497BE9"/>
    <w:rsid w:val="004A4228"/>
    <w:rsid w:val="004A6781"/>
    <w:rsid w:val="004B26B1"/>
    <w:rsid w:val="004B330C"/>
    <w:rsid w:val="004B393C"/>
    <w:rsid w:val="004B50F1"/>
    <w:rsid w:val="004B5804"/>
    <w:rsid w:val="004B6B05"/>
    <w:rsid w:val="004B75BD"/>
    <w:rsid w:val="004B79BC"/>
    <w:rsid w:val="004C22BD"/>
    <w:rsid w:val="004C484D"/>
    <w:rsid w:val="004C6E36"/>
    <w:rsid w:val="004C753D"/>
    <w:rsid w:val="004C76A5"/>
    <w:rsid w:val="004D263E"/>
    <w:rsid w:val="004D7433"/>
    <w:rsid w:val="004D7B6F"/>
    <w:rsid w:val="004E143B"/>
    <w:rsid w:val="004E1A9A"/>
    <w:rsid w:val="004E2647"/>
    <w:rsid w:val="004E2D24"/>
    <w:rsid w:val="004E2EC4"/>
    <w:rsid w:val="004E5A7D"/>
    <w:rsid w:val="004E6664"/>
    <w:rsid w:val="004E69F4"/>
    <w:rsid w:val="004F12A9"/>
    <w:rsid w:val="004F22A9"/>
    <w:rsid w:val="004F26CB"/>
    <w:rsid w:val="004F4364"/>
    <w:rsid w:val="0050130D"/>
    <w:rsid w:val="005016DE"/>
    <w:rsid w:val="00503BB0"/>
    <w:rsid w:val="005049D3"/>
    <w:rsid w:val="00505033"/>
    <w:rsid w:val="005051A9"/>
    <w:rsid w:val="005058B8"/>
    <w:rsid w:val="005059AD"/>
    <w:rsid w:val="00506700"/>
    <w:rsid w:val="0050719B"/>
    <w:rsid w:val="0051018C"/>
    <w:rsid w:val="0051036C"/>
    <w:rsid w:val="00510FC7"/>
    <w:rsid w:val="0051100F"/>
    <w:rsid w:val="00511472"/>
    <w:rsid w:val="00512353"/>
    <w:rsid w:val="00514B56"/>
    <w:rsid w:val="005156F1"/>
    <w:rsid w:val="00515BF6"/>
    <w:rsid w:val="00516019"/>
    <w:rsid w:val="00520B9F"/>
    <w:rsid w:val="0052219E"/>
    <w:rsid w:val="00523345"/>
    <w:rsid w:val="00530B1E"/>
    <w:rsid w:val="00532BF7"/>
    <w:rsid w:val="00532EB0"/>
    <w:rsid w:val="00533DFB"/>
    <w:rsid w:val="005362B6"/>
    <w:rsid w:val="00536525"/>
    <w:rsid w:val="00541A7B"/>
    <w:rsid w:val="0054265A"/>
    <w:rsid w:val="00542747"/>
    <w:rsid w:val="0054322E"/>
    <w:rsid w:val="00543374"/>
    <w:rsid w:val="0054443A"/>
    <w:rsid w:val="0054521C"/>
    <w:rsid w:val="00547872"/>
    <w:rsid w:val="005501AA"/>
    <w:rsid w:val="00551217"/>
    <w:rsid w:val="00552379"/>
    <w:rsid w:val="00552E61"/>
    <w:rsid w:val="00553A30"/>
    <w:rsid w:val="00555530"/>
    <w:rsid w:val="005558C8"/>
    <w:rsid w:val="005558CF"/>
    <w:rsid w:val="00563368"/>
    <w:rsid w:val="00563C57"/>
    <w:rsid w:val="00564F81"/>
    <w:rsid w:val="00565D7D"/>
    <w:rsid w:val="00567623"/>
    <w:rsid w:val="0057304E"/>
    <w:rsid w:val="0057436C"/>
    <w:rsid w:val="00580601"/>
    <w:rsid w:val="0058088D"/>
    <w:rsid w:val="0058106E"/>
    <w:rsid w:val="0058173E"/>
    <w:rsid w:val="005817CF"/>
    <w:rsid w:val="00583040"/>
    <w:rsid w:val="005845E4"/>
    <w:rsid w:val="00585B0E"/>
    <w:rsid w:val="00587518"/>
    <w:rsid w:val="00587B0A"/>
    <w:rsid w:val="00590FA9"/>
    <w:rsid w:val="005919B2"/>
    <w:rsid w:val="00591DC7"/>
    <w:rsid w:val="00592047"/>
    <w:rsid w:val="00592567"/>
    <w:rsid w:val="00593121"/>
    <w:rsid w:val="005936BA"/>
    <w:rsid w:val="00593925"/>
    <w:rsid w:val="005953CE"/>
    <w:rsid w:val="00597677"/>
    <w:rsid w:val="005A123F"/>
    <w:rsid w:val="005A1A24"/>
    <w:rsid w:val="005A48A7"/>
    <w:rsid w:val="005A4CCB"/>
    <w:rsid w:val="005B3872"/>
    <w:rsid w:val="005C02DC"/>
    <w:rsid w:val="005C6D09"/>
    <w:rsid w:val="005C7A7E"/>
    <w:rsid w:val="005D1139"/>
    <w:rsid w:val="005D2203"/>
    <w:rsid w:val="005D5F7A"/>
    <w:rsid w:val="005E051C"/>
    <w:rsid w:val="005E16F4"/>
    <w:rsid w:val="005E1D02"/>
    <w:rsid w:val="005E2ABE"/>
    <w:rsid w:val="005E430B"/>
    <w:rsid w:val="005E54F5"/>
    <w:rsid w:val="005E6912"/>
    <w:rsid w:val="005F1080"/>
    <w:rsid w:val="005F3061"/>
    <w:rsid w:val="005F335E"/>
    <w:rsid w:val="005F3398"/>
    <w:rsid w:val="005F3716"/>
    <w:rsid w:val="005F507A"/>
    <w:rsid w:val="005F5386"/>
    <w:rsid w:val="005F61D7"/>
    <w:rsid w:val="005F76FA"/>
    <w:rsid w:val="006019DC"/>
    <w:rsid w:val="00602F65"/>
    <w:rsid w:val="00603581"/>
    <w:rsid w:val="00604F21"/>
    <w:rsid w:val="006054DA"/>
    <w:rsid w:val="00605B98"/>
    <w:rsid w:val="00606C67"/>
    <w:rsid w:val="00610E09"/>
    <w:rsid w:val="00615EB0"/>
    <w:rsid w:val="00616F5D"/>
    <w:rsid w:val="006177D1"/>
    <w:rsid w:val="00623D9A"/>
    <w:rsid w:val="00625C67"/>
    <w:rsid w:val="00630029"/>
    <w:rsid w:val="00630AD6"/>
    <w:rsid w:val="00630B87"/>
    <w:rsid w:val="00633778"/>
    <w:rsid w:val="006358A0"/>
    <w:rsid w:val="006379BA"/>
    <w:rsid w:val="00640706"/>
    <w:rsid w:val="00640EB1"/>
    <w:rsid w:val="00641A34"/>
    <w:rsid w:val="00644B62"/>
    <w:rsid w:val="006467B7"/>
    <w:rsid w:val="006467E3"/>
    <w:rsid w:val="006518DA"/>
    <w:rsid w:val="00655E47"/>
    <w:rsid w:val="006561F1"/>
    <w:rsid w:val="0066070D"/>
    <w:rsid w:val="00661655"/>
    <w:rsid w:val="006634C2"/>
    <w:rsid w:val="006655F1"/>
    <w:rsid w:val="00667D97"/>
    <w:rsid w:val="006712FF"/>
    <w:rsid w:val="006730FB"/>
    <w:rsid w:val="00673906"/>
    <w:rsid w:val="00673947"/>
    <w:rsid w:val="006747F1"/>
    <w:rsid w:val="006762F9"/>
    <w:rsid w:val="006765EF"/>
    <w:rsid w:val="00676B1C"/>
    <w:rsid w:val="00681498"/>
    <w:rsid w:val="0068176D"/>
    <w:rsid w:val="0068184E"/>
    <w:rsid w:val="006837FF"/>
    <w:rsid w:val="00684F8F"/>
    <w:rsid w:val="00694FDD"/>
    <w:rsid w:val="006A0013"/>
    <w:rsid w:val="006A6691"/>
    <w:rsid w:val="006B50B7"/>
    <w:rsid w:val="006B689B"/>
    <w:rsid w:val="006B6A93"/>
    <w:rsid w:val="006C06F9"/>
    <w:rsid w:val="006C1738"/>
    <w:rsid w:val="006C1923"/>
    <w:rsid w:val="006C28AA"/>
    <w:rsid w:val="006C354A"/>
    <w:rsid w:val="006C43E5"/>
    <w:rsid w:val="006C47CA"/>
    <w:rsid w:val="006C5DC9"/>
    <w:rsid w:val="006D2F68"/>
    <w:rsid w:val="006D3D4F"/>
    <w:rsid w:val="006E0EFD"/>
    <w:rsid w:val="006E4ABA"/>
    <w:rsid w:val="006E5F91"/>
    <w:rsid w:val="006F0126"/>
    <w:rsid w:val="006F3FA7"/>
    <w:rsid w:val="006F5889"/>
    <w:rsid w:val="006F718F"/>
    <w:rsid w:val="006F735F"/>
    <w:rsid w:val="0070118E"/>
    <w:rsid w:val="007011ED"/>
    <w:rsid w:val="007025BE"/>
    <w:rsid w:val="007035A5"/>
    <w:rsid w:val="00703ADA"/>
    <w:rsid w:val="00706946"/>
    <w:rsid w:val="00706B22"/>
    <w:rsid w:val="007117B2"/>
    <w:rsid w:val="007127E1"/>
    <w:rsid w:val="007144B5"/>
    <w:rsid w:val="0072086B"/>
    <w:rsid w:val="007210C0"/>
    <w:rsid w:val="00723ACD"/>
    <w:rsid w:val="00723CF3"/>
    <w:rsid w:val="00723F2B"/>
    <w:rsid w:val="007246B4"/>
    <w:rsid w:val="00724B09"/>
    <w:rsid w:val="00724D34"/>
    <w:rsid w:val="0072676A"/>
    <w:rsid w:val="0072792C"/>
    <w:rsid w:val="00727A68"/>
    <w:rsid w:val="007300CB"/>
    <w:rsid w:val="007365F3"/>
    <w:rsid w:val="00737542"/>
    <w:rsid w:val="00737A6A"/>
    <w:rsid w:val="00737E26"/>
    <w:rsid w:val="00740887"/>
    <w:rsid w:val="0074160D"/>
    <w:rsid w:val="00742A8D"/>
    <w:rsid w:val="007445F0"/>
    <w:rsid w:val="00745781"/>
    <w:rsid w:val="0075063D"/>
    <w:rsid w:val="00753A88"/>
    <w:rsid w:val="00754F1C"/>
    <w:rsid w:val="00757060"/>
    <w:rsid w:val="007600D1"/>
    <w:rsid w:val="00760611"/>
    <w:rsid w:val="00762AD3"/>
    <w:rsid w:val="0076324B"/>
    <w:rsid w:val="00764D44"/>
    <w:rsid w:val="007674F4"/>
    <w:rsid w:val="00774749"/>
    <w:rsid w:val="00775A02"/>
    <w:rsid w:val="00784446"/>
    <w:rsid w:val="007854AF"/>
    <w:rsid w:val="00786C36"/>
    <w:rsid w:val="00787394"/>
    <w:rsid w:val="007878C4"/>
    <w:rsid w:val="00787E8E"/>
    <w:rsid w:val="007926D6"/>
    <w:rsid w:val="00795720"/>
    <w:rsid w:val="00796429"/>
    <w:rsid w:val="00796E54"/>
    <w:rsid w:val="00797B83"/>
    <w:rsid w:val="007A17A5"/>
    <w:rsid w:val="007A29D2"/>
    <w:rsid w:val="007A511E"/>
    <w:rsid w:val="007A578A"/>
    <w:rsid w:val="007A5F9F"/>
    <w:rsid w:val="007A60FF"/>
    <w:rsid w:val="007B1222"/>
    <w:rsid w:val="007B1D67"/>
    <w:rsid w:val="007B31A3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97D"/>
    <w:rsid w:val="007E2A35"/>
    <w:rsid w:val="007E33CE"/>
    <w:rsid w:val="007E409C"/>
    <w:rsid w:val="007E5470"/>
    <w:rsid w:val="007E549C"/>
    <w:rsid w:val="007F032D"/>
    <w:rsid w:val="007F1DCB"/>
    <w:rsid w:val="007F325D"/>
    <w:rsid w:val="007F5653"/>
    <w:rsid w:val="007F7BE7"/>
    <w:rsid w:val="00800F78"/>
    <w:rsid w:val="00802D15"/>
    <w:rsid w:val="0080329C"/>
    <w:rsid w:val="00804F2E"/>
    <w:rsid w:val="008055CB"/>
    <w:rsid w:val="00806CDF"/>
    <w:rsid w:val="00806EAF"/>
    <w:rsid w:val="0080740A"/>
    <w:rsid w:val="00807555"/>
    <w:rsid w:val="00810032"/>
    <w:rsid w:val="00810FED"/>
    <w:rsid w:val="0081106F"/>
    <w:rsid w:val="00811D31"/>
    <w:rsid w:val="00812CA0"/>
    <w:rsid w:val="0081400A"/>
    <w:rsid w:val="00814D0E"/>
    <w:rsid w:val="00815C1F"/>
    <w:rsid w:val="00816EEB"/>
    <w:rsid w:val="00817071"/>
    <w:rsid w:val="00817518"/>
    <w:rsid w:val="00817B4F"/>
    <w:rsid w:val="008214EE"/>
    <w:rsid w:val="00822D21"/>
    <w:rsid w:val="0082431C"/>
    <w:rsid w:val="008250A4"/>
    <w:rsid w:val="008250D2"/>
    <w:rsid w:val="0082693F"/>
    <w:rsid w:val="00826CDD"/>
    <w:rsid w:val="008273D9"/>
    <w:rsid w:val="0083015F"/>
    <w:rsid w:val="008331ED"/>
    <w:rsid w:val="0083405C"/>
    <w:rsid w:val="00835938"/>
    <w:rsid w:val="0084491F"/>
    <w:rsid w:val="008449C2"/>
    <w:rsid w:val="00844E7F"/>
    <w:rsid w:val="00845CBE"/>
    <w:rsid w:val="00846A10"/>
    <w:rsid w:val="00846C6F"/>
    <w:rsid w:val="00847799"/>
    <w:rsid w:val="00850069"/>
    <w:rsid w:val="0085014B"/>
    <w:rsid w:val="00850F06"/>
    <w:rsid w:val="00852B2C"/>
    <w:rsid w:val="00852DC6"/>
    <w:rsid w:val="0085376B"/>
    <w:rsid w:val="00855574"/>
    <w:rsid w:val="00856D19"/>
    <w:rsid w:val="0085739F"/>
    <w:rsid w:val="0086074C"/>
    <w:rsid w:val="00860C12"/>
    <w:rsid w:val="00861DF4"/>
    <w:rsid w:val="008621B8"/>
    <w:rsid w:val="0086302B"/>
    <w:rsid w:val="008670C1"/>
    <w:rsid w:val="00870494"/>
    <w:rsid w:val="00872199"/>
    <w:rsid w:val="00874246"/>
    <w:rsid w:val="0087430E"/>
    <w:rsid w:val="00882EF8"/>
    <w:rsid w:val="00882F39"/>
    <w:rsid w:val="008831F1"/>
    <w:rsid w:val="00885636"/>
    <w:rsid w:val="00890BF7"/>
    <w:rsid w:val="00892259"/>
    <w:rsid w:val="00894709"/>
    <w:rsid w:val="00894E81"/>
    <w:rsid w:val="00895A77"/>
    <w:rsid w:val="008961EE"/>
    <w:rsid w:val="00897118"/>
    <w:rsid w:val="008A3E90"/>
    <w:rsid w:val="008A5BD2"/>
    <w:rsid w:val="008B05E1"/>
    <w:rsid w:val="008B21AB"/>
    <w:rsid w:val="008B274A"/>
    <w:rsid w:val="008B2FB8"/>
    <w:rsid w:val="008B52F0"/>
    <w:rsid w:val="008B6F47"/>
    <w:rsid w:val="008B7A66"/>
    <w:rsid w:val="008C0D13"/>
    <w:rsid w:val="008C38C9"/>
    <w:rsid w:val="008C39EC"/>
    <w:rsid w:val="008C4CCA"/>
    <w:rsid w:val="008C52C6"/>
    <w:rsid w:val="008C5327"/>
    <w:rsid w:val="008C5FA7"/>
    <w:rsid w:val="008C6FC5"/>
    <w:rsid w:val="008C7266"/>
    <w:rsid w:val="008D1627"/>
    <w:rsid w:val="008D1A50"/>
    <w:rsid w:val="008D258A"/>
    <w:rsid w:val="008D40AF"/>
    <w:rsid w:val="008D4AA4"/>
    <w:rsid w:val="008D53F7"/>
    <w:rsid w:val="008E4762"/>
    <w:rsid w:val="008E4A8A"/>
    <w:rsid w:val="008E6F63"/>
    <w:rsid w:val="008F3AFE"/>
    <w:rsid w:val="008F4B2F"/>
    <w:rsid w:val="008F691B"/>
    <w:rsid w:val="008F740C"/>
    <w:rsid w:val="00900CA5"/>
    <w:rsid w:val="009016DD"/>
    <w:rsid w:val="009018D0"/>
    <w:rsid w:val="0090196A"/>
    <w:rsid w:val="00904FB9"/>
    <w:rsid w:val="0090618A"/>
    <w:rsid w:val="00907E80"/>
    <w:rsid w:val="00910108"/>
    <w:rsid w:val="009104EB"/>
    <w:rsid w:val="00911238"/>
    <w:rsid w:val="00911A81"/>
    <w:rsid w:val="009141A4"/>
    <w:rsid w:val="00914F76"/>
    <w:rsid w:val="009150A8"/>
    <w:rsid w:val="009171A6"/>
    <w:rsid w:val="009172B1"/>
    <w:rsid w:val="0091733A"/>
    <w:rsid w:val="00917DA3"/>
    <w:rsid w:val="00926BDC"/>
    <w:rsid w:val="00931D5D"/>
    <w:rsid w:val="0093275B"/>
    <w:rsid w:val="00933520"/>
    <w:rsid w:val="009335A1"/>
    <w:rsid w:val="0093371C"/>
    <w:rsid w:val="009347C4"/>
    <w:rsid w:val="00936013"/>
    <w:rsid w:val="0093664F"/>
    <w:rsid w:val="0093672D"/>
    <w:rsid w:val="009372B7"/>
    <w:rsid w:val="009372BA"/>
    <w:rsid w:val="00944581"/>
    <w:rsid w:val="009451FD"/>
    <w:rsid w:val="00946892"/>
    <w:rsid w:val="00950721"/>
    <w:rsid w:val="009527EB"/>
    <w:rsid w:val="00952B0A"/>
    <w:rsid w:val="00952BD4"/>
    <w:rsid w:val="00952CC1"/>
    <w:rsid w:val="00953A31"/>
    <w:rsid w:val="0095431F"/>
    <w:rsid w:val="009543B1"/>
    <w:rsid w:val="00954C28"/>
    <w:rsid w:val="00956B25"/>
    <w:rsid w:val="0095711D"/>
    <w:rsid w:val="00957763"/>
    <w:rsid w:val="00961FC0"/>
    <w:rsid w:val="009630ED"/>
    <w:rsid w:val="009635BE"/>
    <w:rsid w:val="00965592"/>
    <w:rsid w:val="00966D01"/>
    <w:rsid w:val="00967ED4"/>
    <w:rsid w:val="00970841"/>
    <w:rsid w:val="00970A02"/>
    <w:rsid w:val="00971092"/>
    <w:rsid w:val="0097366C"/>
    <w:rsid w:val="00973EF4"/>
    <w:rsid w:val="00974313"/>
    <w:rsid w:val="00975FE7"/>
    <w:rsid w:val="00976C74"/>
    <w:rsid w:val="00977422"/>
    <w:rsid w:val="0098369E"/>
    <w:rsid w:val="00985613"/>
    <w:rsid w:val="009916C2"/>
    <w:rsid w:val="00991AC2"/>
    <w:rsid w:val="009947A6"/>
    <w:rsid w:val="009A0090"/>
    <w:rsid w:val="009A03DB"/>
    <w:rsid w:val="009A2234"/>
    <w:rsid w:val="009A4784"/>
    <w:rsid w:val="009A57DE"/>
    <w:rsid w:val="009A5FD1"/>
    <w:rsid w:val="009B1924"/>
    <w:rsid w:val="009B1A08"/>
    <w:rsid w:val="009B3207"/>
    <w:rsid w:val="009B38F2"/>
    <w:rsid w:val="009B3B46"/>
    <w:rsid w:val="009B4667"/>
    <w:rsid w:val="009B5605"/>
    <w:rsid w:val="009B6C84"/>
    <w:rsid w:val="009C1CEE"/>
    <w:rsid w:val="009C3798"/>
    <w:rsid w:val="009C3D55"/>
    <w:rsid w:val="009C3E84"/>
    <w:rsid w:val="009C5EF9"/>
    <w:rsid w:val="009C7E62"/>
    <w:rsid w:val="009D2046"/>
    <w:rsid w:val="009D724D"/>
    <w:rsid w:val="009D77FE"/>
    <w:rsid w:val="009E00DB"/>
    <w:rsid w:val="009E47EC"/>
    <w:rsid w:val="009E57FF"/>
    <w:rsid w:val="009E68C7"/>
    <w:rsid w:val="009F0148"/>
    <w:rsid w:val="009F4883"/>
    <w:rsid w:val="009F53FF"/>
    <w:rsid w:val="009F63DB"/>
    <w:rsid w:val="00A00321"/>
    <w:rsid w:val="00A00B2B"/>
    <w:rsid w:val="00A01C56"/>
    <w:rsid w:val="00A01DCF"/>
    <w:rsid w:val="00A0228E"/>
    <w:rsid w:val="00A03B67"/>
    <w:rsid w:val="00A03B80"/>
    <w:rsid w:val="00A060B4"/>
    <w:rsid w:val="00A06B8F"/>
    <w:rsid w:val="00A0735D"/>
    <w:rsid w:val="00A07D2B"/>
    <w:rsid w:val="00A10FFF"/>
    <w:rsid w:val="00A111B8"/>
    <w:rsid w:val="00A126AB"/>
    <w:rsid w:val="00A1333D"/>
    <w:rsid w:val="00A140E3"/>
    <w:rsid w:val="00A14A82"/>
    <w:rsid w:val="00A15DC5"/>
    <w:rsid w:val="00A204DA"/>
    <w:rsid w:val="00A20681"/>
    <w:rsid w:val="00A2137B"/>
    <w:rsid w:val="00A21E7D"/>
    <w:rsid w:val="00A2334E"/>
    <w:rsid w:val="00A24EFE"/>
    <w:rsid w:val="00A27A28"/>
    <w:rsid w:val="00A304FB"/>
    <w:rsid w:val="00A325E6"/>
    <w:rsid w:val="00A32852"/>
    <w:rsid w:val="00A32CFA"/>
    <w:rsid w:val="00A337BD"/>
    <w:rsid w:val="00A3380A"/>
    <w:rsid w:val="00A35D33"/>
    <w:rsid w:val="00A4037D"/>
    <w:rsid w:val="00A40461"/>
    <w:rsid w:val="00A4388C"/>
    <w:rsid w:val="00A50D9B"/>
    <w:rsid w:val="00A51B3D"/>
    <w:rsid w:val="00A5332A"/>
    <w:rsid w:val="00A5410E"/>
    <w:rsid w:val="00A54D4D"/>
    <w:rsid w:val="00A624FD"/>
    <w:rsid w:val="00A63231"/>
    <w:rsid w:val="00A63D7B"/>
    <w:rsid w:val="00A6799E"/>
    <w:rsid w:val="00A67BD5"/>
    <w:rsid w:val="00A67D43"/>
    <w:rsid w:val="00A72ED0"/>
    <w:rsid w:val="00A72FFC"/>
    <w:rsid w:val="00A73E3E"/>
    <w:rsid w:val="00A75839"/>
    <w:rsid w:val="00A77C8B"/>
    <w:rsid w:val="00A81371"/>
    <w:rsid w:val="00A85021"/>
    <w:rsid w:val="00A85F85"/>
    <w:rsid w:val="00A86148"/>
    <w:rsid w:val="00A877EA"/>
    <w:rsid w:val="00A87B7B"/>
    <w:rsid w:val="00A94481"/>
    <w:rsid w:val="00A95886"/>
    <w:rsid w:val="00A96841"/>
    <w:rsid w:val="00AA0E21"/>
    <w:rsid w:val="00AA2CF8"/>
    <w:rsid w:val="00AA476F"/>
    <w:rsid w:val="00AA4F44"/>
    <w:rsid w:val="00AA4F69"/>
    <w:rsid w:val="00AA5D2A"/>
    <w:rsid w:val="00AA637F"/>
    <w:rsid w:val="00AA6982"/>
    <w:rsid w:val="00AB0AA0"/>
    <w:rsid w:val="00AB1EAC"/>
    <w:rsid w:val="00AB4361"/>
    <w:rsid w:val="00AB4999"/>
    <w:rsid w:val="00AB57C9"/>
    <w:rsid w:val="00AC2508"/>
    <w:rsid w:val="00AC4676"/>
    <w:rsid w:val="00AC5B8E"/>
    <w:rsid w:val="00AC5EF3"/>
    <w:rsid w:val="00AC6614"/>
    <w:rsid w:val="00AD248C"/>
    <w:rsid w:val="00AD27F9"/>
    <w:rsid w:val="00AD4178"/>
    <w:rsid w:val="00AD7C00"/>
    <w:rsid w:val="00AE0C79"/>
    <w:rsid w:val="00AE1624"/>
    <w:rsid w:val="00AE1BF2"/>
    <w:rsid w:val="00AE2BB0"/>
    <w:rsid w:val="00AF2058"/>
    <w:rsid w:val="00AF79F5"/>
    <w:rsid w:val="00B00582"/>
    <w:rsid w:val="00B0230D"/>
    <w:rsid w:val="00B05B48"/>
    <w:rsid w:val="00B064DF"/>
    <w:rsid w:val="00B069D7"/>
    <w:rsid w:val="00B074AB"/>
    <w:rsid w:val="00B074D1"/>
    <w:rsid w:val="00B14B50"/>
    <w:rsid w:val="00B14B69"/>
    <w:rsid w:val="00B16EE8"/>
    <w:rsid w:val="00B20959"/>
    <w:rsid w:val="00B22D39"/>
    <w:rsid w:val="00B23650"/>
    <w:rsid w:val="00B248AC"/>
    <w:rsid w:val="00B24C17"/>
    <w:rsid w:val="00B27BD9"/>
    <w:rsid w:val="00B27C9A"/>
    <w:rsid w:val="00B330C7"/>
    <w:rsid w:val="00B33BA9"/>
    <w:rsid w:val="00B34551"/>
    <w:rsid w:val="00B35A55"/>
    <w:rsid w:val="00B36096"/>
    <w:rsid w:val="00B42E53"/>
    <w:rsid w:val="00B51B56"/>
    <w:rsid w:val="00B5221B"/>
    <w:rsid w:val="00B52452"/>
    <w:rsid w:val="00B53275"/>
    <w:rsid w:val="00B55D17"/>
    <w:rsid w:val="00B56BC7"/>
    <w:rsid w:val="00B575C1"/>
    <w:rsid w:val="00B57AEF"/>
    <w:rsid w:val="00B60F9E"/>
    <w:rsid w:val="00B61409"/>
    <w:rsid w:val="00B61FA1"/>
    <w:rsid w:val="00B632CC"/>
    <w:rsid w:val="00B64D43"/>
    <w:rsid w:val="00B70E77"/>
    <w:rsid w:val="00B71864"/>
    <w:rsid w:val="00B7207C"/>
    <w:rsid w:val="00B76CAD"/>
    <w:rsid w:val="00B76F07"/>
    <w:rsid w:val="00B82116"/>
    <w:rsid w:val="00B857AC"/>
    <w:rsid w:val="00B923DF"/>
    <w:rsid w:val="00B92DA9"/>
    <w:rsid w:val="00B93B2D"/>
    <w:rsid w:val="00B95202"/>
    <w:rsid w:val="00B97B29"/>
    <w:rsid w:val="00B97D20"/>
    <w:rsid w:val="00BA0A33"/>
    <w:rsid w:val="00BA1391"/>
    <w:rsid w:val="00BA1664"/>
    <w:rsid w:val="00BA1B47"/>
    <w:rsid w:val="00BA33E0"/>
    <w:rsid w:val="00BA5D6D"/>
    <w:rsid w:val="00BB0645"/>
    <w:rsid w:val="00BB0DD2"/>
    <w:rsid w:val="00BB30D5"/>
    <w:rsid w:val="00BB3837"/>
    <w:rsid w:val="00BB3A9C"/>
    <w:rsid w:val="00BB41CB"/>
    <w:rsid w:val="00BB4D6D"/>
    <w:rsid w:val="00BB5DF8"/>
    <w:rsid w:val="00BB66B2"/>
    <w:rsid w:val="00BC12B8"/>
    <w:rsid w:val="00BC1329"/>
    <w:rsid w:val="00BC1983"/>
    <w:rsid w:val="00BC3866"/>
    <w:rsid w:val="00BC5095"/>
    <w:rsid w:val="00BC6CFD"/>
    <w:rsid w:val="00BC7413"/>
    <w:rsid w:val="00BC7424"/>
    <w:rsid w:val="00BC7E52"/>
    <w:rsid w:val="00BC7FD5"/>
    <w:rsid w:val="00BD08DD"/>
    <w:rsid w:val="00BD3E80"/>
    <w:rsid w:val="00BD494A"/>
    <w:rsid w:val="00BD5EC7"/>
    <w:rsid w:val="00BE051E"/>
    <w:rsid w:val="00BE120E"/>
    <w:rsid w:val="00BE1DBE"/>
    <w:rsid w:val="00BE48C5"/>
    <w:rsid w:val="00BE5A51"/>
    <w:rsid w:val="00BE766C"/>
    <w:rsid w:val="00BF3801"/>
    <w:rsid w:val="00BF4966"/>
    <w:rsid w:val="00BF5829"/>
    <w:rsid w:val="00BF5F06"/>
    <w:rsid w:val="00BF6CA9"/>
    <w:rsid w:val="00C01BFF"/>
    <w:rsid w:val="00C03223"/>
    <w:rsid w:val="00C048B4"/>
    <w:rsid w:val="00C0622F"/>
    <w:rsid w:val="00C10B0F"/>
    <w:rsid w:val="00C10D5B"/>
    <w:rsid w:val="00C11072"/>
    <w:rsid w:val="00C13410"/>
    <w:rsid w:val="00C13876"/>
    <w:rsid w:val="00C15026"/>
    <w:rsid w:val="00C15068"/>
    <w:rsid w:val="00C158D6"/>
    <w:rsid w:val="00C165A5"/>
    <w:rsid w:val="00C212B3"/>
    <w:rsid w:val="00C21A1A"/>
    <w:rsid w:val="00C255CA"/>
    <w:rsid w:val="00C256FE"/>
    <w:rsid w:val="00C31E6B"/>
    <w:rsid w:val="00C31FA7"/>
    <w:rsid w:val="00C329DD"/>
    <w:rsid w:val="00C3358E"/>
    <w:rsid w:val="00C343E3"/>
    <w:rsid w:val="00C36773"/>
    <w:rsid w:val="00C37730"/>
    <w:rsid w:val="00C409B6"/>
    <w:rsid w:val="00C40A43"/>
    <w:rsid w:val="00C44DA4"/>
    <w:rsid w:val="00C459AA"/>
    <w:rsid w:val="00C47420"/>
    <w:rsid w:val="00C47883"/>
    <w:rsid w:val="00C50C8C"/>
    <w:rsid w:val="00C56DFB"/>
    <w:rsid w:val="00C61ECC"/>
    <w:rsid w:val="00C62B2D"/>
    <w:rsid w:val="00C66BF3"/>
    <w:rsid w:val="00C70949"/>
    <w:rsid w:val="00C72BC0"/>
    <w:rsid w:val="00C75185"/>
    <w:rsid w:val="00C75611"/>
    <w:rsid w:val="00C80B78"/>
    <w:rsid w:val="00C80EFE"/>
    <w:rsid w:val="00C819B9"/>
    <w:rsid w:val="00C86FBE"/>
    <w:rsid w:val="00C90E6C"/>
    <w:rsid w:val="00C91724"/>
    <w:rsid w:val="00C9180E"/>
    <w:rsid w:val="00C94284"/>
    <w:rsid w:val="00C96AC1"/>
    <w:rsid w:val="00C97377"/>
    <w:rsid w:val="00CA02A4"/>
    <w:rsid w:val="00CA205A"/>
    <w:rsid w:val="00CA537E"/>
    <w:rsid w:val="00CA56DB"/>
    <w:rsid w:val="00CA77BB"/>
    <w:rsid w:val="00CB27AE"/>
    <w:rsid w:val="00CB3A2A"/>
    <w:rsid w:val="00CB4575"/>
    <w:rsid w:val="00CB5F47"/>
    <w:rsid w:val="00CB661E"/>
    <w:rsid w:val="00CB66BB"/>
    <w:rsid w:val="00CB6D73"/>
    <w:rsid w:val="00CC0C12"/>
    <w:rsid w:val="00CC179F"/>
    <w:rsid w:val="00CC1AE1"/>
    <w:rsid w:val="00CC2FC7"/>
    <w:rsid w:val="00CC4CAF"/>
    <w:rsid w:val="00CC6299"/>
    <w:rsid w:val="00CD3681"/>
    <w:rsid w:val="00CD3A59"/>
    <w:rsid w:val="00CD4A46"/>
    <w:rsid w:val="00CD4B37"/>
    <w:rsid w:val="00CD5172"/>
    <w:rsid w:val="00CD6786"/>
    <w:rsid w:val="00CD6821"/>
    <w:rsid w:val="00CE1842"/>
    <w:rsid w:val="00CE2214"/>
    <w:rsid w:val="00CE26B5"/>
    <w:rsid w:val="00CE2FB1"/>
    <w:rsid w:val="00CE5D7D"/>
    <w:rsid w:val="00CE6163"/>
    <w:rsid w:val="00CE7658"/>
    <w:rsid w:val="00CE767C"/>
    <w:rsid w:val="00CF2826"/>
    <w:rsid w:val="00CF33EE"/>
    <w:rsid w:val="00CF38CA"/>
    <w:rsid w:val="00CF4A23"/>
    <w:rsid w:val="00CF4D7F"/>
    <w:rsid w:val="00CF51AC"/>
    <w:rsid w:val="00CF5DE3"/>
    <w:rsid w:val="00D01242"/>
    <w:rsid w:val="00D043F0"/>
    <w:rsid w:val="00D04C0D"/>
    <w:rsid w:val="00D10863"/>
    <w:rsid w:val="00D11574"/>
    <w:rsid w:val="00D157A7"/>
    <w:rsid w:val="00D21765"/>
    <w:rsid w:val="00D21A73"/>
    <w:rsid w:val="00D22D6C"/>
    <w:rsid w:val="00D254F7"/>
    <w:rsid w:val="00D2683C"/>
    <w:rsid w:val="00D323F5"/>
    <w:rsid w:val="00D3472B"/>
    <w:rsid w:val="00D355F9"/>
    <w:rsid w:val="00D36FDF"/>
    <w:rsid w:val="00D4137D"/>
    <w:rsid w:val="00D41A1E"/>
    <w:rsid w:val="00D426E8"/>
    <w:rsid w:val="00D427BF"/>
    <w:rsid w:val="00D42D4D"/>
    <w:rsid w:val="00D42D4E"/>
    <w:rsid w:val="00D43AF5"/>
    <w:rsid w:val="00D440BE"/>
    <w:rsid w:val="00D513BD"/>
    <w:rsid w:val="00D51E3E"/>
    <w:rsid w:val="00D52B89"/>
    <w:rsid w:val="00D53871"/>
    <w:rsid w:val="00D53E4C"/>
    <w:rsid w:val="00D541DF"/>
    <w:rsid w:val="00D54248"/>
    <w:rsid w:val="00D5616F"/>
    <w:rsid w:val="00D6090D"/>
    <w:rsid w:val="00D611EC"/>
    <w:rsid w:val="00D6497D"/>
    <w:rsid w:val="00D64DF7"/>
    <w:rsid w:val="00D71200"/>
    <w:rsid w:val="00D723FE"/>
    <w:rsid w:val="00D735F1"/>
    <w:rsid w:val="00D739DD"/>
    <w:rsid w:val="00D75E37"/>
    <w:rsid w:val="00D76422"/>
    <w:rsid w:val="00D76B13"/>
    <w:rsid w:val="00D818EC"/>
    <w:rsid w:val="00D8606E"/>
    <w:rsid w:val="00D8718A"/>
    <w:rsid w:val="00D923AB"/>
    <w:rsid w:val="00D9676F"/>
    <w:rsid w:val="00D96A9D"/>
    <w:rsid w:val="00D9702E"/>
    <w:rsid w:val="00D973C8"/>
    <w:rsid w:val="00D97E7A"/>
    <w:rsid w:val="00DA1B2D"/>
    <w:rsid w:val="00DA2FEC"/>
    <w:rsid w:val="00DA34B3"/>
    <w:rsid w:val="00DA5C8C"/>
    <w:rsid w:val="00DA6D4C"/>
    <w:rsid w:val="00DA6E37"/>
    <w:rsid w:val="00DA7BA8"/>
    <w:rsid w:val="00DB0EE5"/>
    <w:rsid w:val="00DB1779"/>
    <w:rsid w:val="00DB247F"/>
    <w:rsid w:val="00DB2B1B"/>
    <w:rsid w:val="00DB34D7"/>
    <w:rsid w:val="00DB69CF"/>
    <w:rsid w:val="00DB73AD"/>
    <w:rsid w:val="00DB7412"/>
    <w:rsid w:val="00DB7C53"/>
    <w:rsid w:val="00DB7F57"/>
    <w:rsid w:val="00DC47FE"/>
    <w:rsid w:val="00DC5366"/>
    <w:rsid w:val="00DD03EF"/>
    <w:rsid w:val="00DD0753"/>
    <w:rsid w:val="00DD0D5A"/>
    <w:rsid w:val="00DD1DC8"/>
    <w:rsid w:val="00DD21FF"/>
    <w:rsid w:val="00DD56E2"/>
    <w:rsid w:val="00DD733B"/>
    <w:rsid w:val="00DD7DB9"/>
    <w:rsid w:val="00DE0C90"/>
    <w:rsid w:val="00DE2947"/>
    <w:rsid w:val="00DE3088"/>
    <w:rsid w:val="00DE538B"/>
    <w:rsid w:val="00DE5C4C"/>
    <w:rsid w:val="00DE6138"/>
    <w:rsid w:val="00DE760D"/>
    <w:rsid w:val="00DE77AE"/>
    <w:rsid w:val="00DF1124"/>
    <w:rsid w:val="00DF1AA1"/>
    <w:rsid w:val="00DF2E4F"/>
    <w:rsid w:val="00DF33C2"/>
    <w:rsid w:val="00DF3F47"/>
    <w:rsid w:val="00DF5439"/>
    <w:rsid w:val="00DF543F"/>
    <w:rsid w:val="00DF78CC"/>
    <w:rsid w:val="00E015AB"/>
    <w:rsid w:val="00E031BA"/>
    <w:rsid w:val="00E066B5"/>
    <w:rsid w:val="00E07790"/>
    <w:rsid w:val="00E10CAA"/>
    <w:rsid w:val="00E1463C"/>
    <w:rsid w:val="00E162FD"/>
    <w:rsid w:val="00E16D38"/>
    <w:rsid w:val="00E1761D"/>
    <w:rsid w:val="00E20698"/>
    <w:rsid w:val="00E23440"/>
    <w:rsid w:val="00E23D31"/>
    <w:rsid w:val="00E26CE7"/>
    <w:rsid w:val="00E32E8B"/>
    <w:rsid w:val="00E33E34"/>
    <w:rsid w:val="00E342EC"/>
    <w:rsid w:val="00E34EDA"/>
    <w:rsid w:val="00E365B8"/>
    <w:rsid w:val="00E36E86"/>
    <w:rsid w:val="00E408C9"/>
    <w:rsid w:val="00E43278"/>
    <w:rsid w:val="00E43A17"/>
    <w:rsid w:val="00E44675"/>
    <w:rsid w:val="00E44BFC"/>
    <w:rsid w:val="00E465B9"/>
    <w:rsid w:val="00E46B7D"/>
    <w:rsid w:val="00E52481"/>
    <w:rsid w:val="00E537BD"/>
    <w:rsid w:val="00E5419A"/>
    <w:rsid w:val="00E55656"/>
    <w:rsid w:val="00E56E67"/>
    <w:rsid w:val="00E57D71"/>
    <w:rsid w:val="00E57E03"/>
    <w:rsid w:val="00E62309"/>
    <w:rsid w:val="00E63F66"/>
    <w:rsid w:val="00E64C71"/>
    <w:rsid w:val="00E67A3F"/>
    <w:rsid w:val="00E72185"/>
    <w:rsid w:val="00E723FE"/>
    <w:rsid w:val="00E77328"/>
    <w:rsid w:val="00E8086C"/>
    <w:rsid w:val="00E84A40"/>
    <w:rsid w:val="00E84D10"/>
    <w:rsid w:val="00E8700A"/>
    <w:rsid w:val="00E873AA"/>
    <w:rsid w:val="00E91136"/>
    <w:rsid w:val="00E97DEF"/>
    <w:rsid w:val="00EA1D68"/>
    <w:rsid w:val="00EA26C3"/>
    <w:rsid w:val="00EA2BCF"/>
    <w:rsid w:val="00EA2BF2"/>
    <w:rsid w:val="00EA2D2A"/>
    <w:rsid w:val="00EA42BB"/>
    <w:rsid w:val="00EA56F6"/>
    <w:rsid w:val="00EA5C3C"/>
    <w:rsid w:val="00EA5D5E"/>
    <w:rsid w:val="00EB071E"/>
    <w:rsid w:val="00EB2471"/>
    <w:rsid w:val="00EB3379"/>
    <w:rsid w:val="00EB4E25"/>
    <w:rsid w:val="00EB54BF"/>
    <w:rsid w:val="00EB6472"/>
    <w:rsid w:val="00EB7467"/>
    <w:rsid w:val="00EB7EF6"/>
    <w:rsid w:val="00EC1486"/>
    <w:rsid w:val="00EC3081"/>
    <w:rsid w:val="00EC49B3"/>
    <w:rsid w:val="00ED06BB"/>
    <w:rsid w:val="00ED06D8"/>
    <w:rsid w:val="00ED33D9"/>
    <w:rsid w:val="00ED442F"/>
    <w:rsid w:val="00ED5D2D"/>
    <w:rsid w:val="00ED7AFA"/>
    <w:rsid w:val="00ED7B85"/>
    <w:rsid w:val="00ED7EDD"/>
    <w:rsid w:val="00EE042D"/>
    <w:rsid w:val="00EE1137"/>
    <w:rsid w:val="00EE11EA"/>
    <w:rsid w:val="00EE1A22"/>
    <w:rsid w:val="00EE1B28"/>
    <w:rsid w:val="00EE2F13"/>
    <w:rsid w:val="00EE3960"/>
    <w:rsid w:val="00EE39EA"/>
    <w:rsid w:val="00EE6CEE"/>
    <w:rsid w:val="00EF068F"/>
    <w:rsid w:val="00EF07FB"/>
    <w:rsid w:val="00EF4654"/>
    <w:rsid w:val="00EF7016"/>
    <w:rsid w:val="00EF70EA"/>
    <w:rsid w:val="00F012D7"/>
    <w:rsid w:val="00F01D76"/>
    <w:rsid w:val="00F029AF"/>
    <w:rsid w:val="00F03640"/>
    <w:rsid w:val="00F03B56"/>
    <w:rsid w:val="00F04149"/>
    <w:rsid w:val="00F063D9"/>
    <w:rsid w:val="00F119D1"/>
    <w:rsid w:val="00F122E3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4694"/>
    <w:rsid w:val="00F363B7"/>
    <w:rsid w:val="00F405D5"/>
    <w:rsid w:val="00F4128F"/>
    <w:rsid w:val="00F43399"/>
    <w:rsid w:val="00F43F52"/>
    <w:rsid w:val="00F44CB2"/>
    <w:rsid w:val="00F4555E"/>
    <w:rsid w:val="00F473D1"/>
    <w:rsid w:val="00F52741"/>
    <w:rsid w:val="00F55BED"/>
    <w:rsid w:val="00F55F1C"/>
    <w:rsid w:val="00F56938"/>
    <w:rsid w:val="00F56F72"/>
    <w:rsid w:val="00F57CD1"/>
    <w:rsid w:val="00F62E2F"/>
    <w:rsid w:val="00F655FC"/>
    <w:rsid w:val="00F66579"/>
    <w:rsid w:val="00F668C5"/>
    <w:rsid w:val="00F73295"/>
    <w:rsid w:val="00F73EDD"/>
    <w:rsid w:val="00F74DFE"/>
    <w:rsid w:val="00F8183F"/>
    <w:rsid w:val="00F84A29"/>
    <w:rsid w:val="00F85336"/>
    <w:rsid w:val="00F86070"/>
    <w:rsid w:val="00F86BAA"/>
    <w:rsid w:val="00F87A28"/>
    <w:rsid w:val="00F9232D"/>
    <w:rsid w:val="00F9393D"/>
    <w:rsid w:val="00F9491B"/>
    <w:rsid w:val="00F96F79"/>
    <w:rsid w:val="00FA1AE9"/>
    <w:rsid w:val="00FA27DC"/>
    <w:rsid w:val="00FA467D"/>
    <w:rsid w:val="00FA52FA"/>
    <w:rsid w:val="00FA67D4"/>
    <w:rsid w:val="00FA7F91"/>
    <w:rsid w:val="00FB0B6A"/>
    <w:rsid w:val="00FB1963"/>
    <w:rsid w:val="00FB33AF"/>
    <w:rsid w:val="00FB74EA"/>
    <w:rsid w:val="00FB7C1C"/>
    <w:rsid w:val="00FC13D9"/>
    <w:rsid w:val="00FC31CA"/>
    <w:rsid w:val="00FC38D0"/>
    <w:rsid w:val="00FC3B6A"/>
    <w:rsid w:val="00FC4A1E"/>
    <w:rsid w:val="00FC4D51"/>
    <w:rsid w:val="00FC74F3"/>
    <w:rsid w:val="00FD1177"/>
    <w:rsid w:val="00FD168A"/>
    <w:rsid w:val="00FD184E"/>
    <w:rsid w:val="00FD41DB"/>
    <w:rsid w:val="00FD5C32"/>
    <w:rsid w:val="00FD73DD"/>
    <w:rsid w:val="00FE0A9D"/>
    <w:rsid w:val="00FE189D"/>
    <w:rsid w:val="00FE2BF4"/>
    <w:rsid w:val="00FE2F2B"/>
    <w:rsid w:val="00FE4278"/>
    <w:rsid w:val="00FF1B18"/>
    <w:rsid w:val="00FF2E3A"/>
    <w:rsid w:val="00FF4953"/>
    <w:rsid w:val="00FF51D2"/>
    <w:rsid w:val="00FF627D"/>
    <w:rsid w:val="00FF68A2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AŞLIK"/>
    <w:qFormat/>
    <w:rsid w:val="00644B62"/>
    <w:pPr>
      <w:spacing w:before="240" w:after="120" w:line="240" w:lineRule="auto"/>
      <w:jc w:val="both"/>
    </w:pPr>
    <w:rPr>
      <w:rFonts w:ascii="Times New Roman" w:hAnsi="Times New Roman" w:cs="Times New Roman"/>
      <w:b/>
      <w:color w:val="000000" w:themeColor="text1"/>
      <w:szCs w:val="24"/>
    </w:rPr>
  </w:style>
  <w:style w:type="paragraph" w:styleId="Balk1">
    <w:name w:val="heading 1"/>
    <w:aliases w:val="KAYNAKÇA"/>
    <w:basedOn w:val="Normal"/>
    <w:next w:val="Normal"/>
    <w:link w:val="Balk1Char"/>
    <w:uiPriority w:val="9"/>
    <w:qFormat/>
    <w:rsid w:val="00FA467D"/>
    <w:pPr>
      <w:keepNext/>
      <w:keepLines/>
      <w:spacing w:before="120"/>
      <w:ind w:left="709" w:hanging="709"/>
      <w:outlineLvl w:val="0"/>
    </w:pPr>
    <w:rPr>
      <w:rFonts w:eastAsiaTheme="majorEastAsia" w:cstheme="majorBidi"/>
      <w:b w:val="0"/>
      <w:bCs/>
      <w:sz w:val="20"/>
      <w:szCs w:val="28"/>
    </w:rPr>
  </w:style>
  <w:style w:type="paragraph" w:styleId="Balk2">
    <w:name w:val="heading 2"/>
    <w:aliases w:val="Tablo Başlığı"/>
    <w:basedOn w:val="Normal"/>
    <w:next w:val="Normal"/>
    <w:link w:val="Balk2Char"/>
    <w:uiPriority w:val="9"/>
    <w:unhideWhenUsed/>
    <w:qFormat/>
    <w:rsid w:val="003B0E4F"/>
    <w:pPr>
      <w:keepNext/>
      <w:keepLines/>
      <w:spacing w:before="120" w:after="0"/>
      <w:ind w:left="709" w:hanging="709"/>
      <w:outlineLvl w:val="1"/>
    </w:pPr>
    <w:rPr>
      <w:rFonts w:eastAsiaTheme="majorEastAsia" w:cstheme="majorBidi"/>
      <w:b w:val="0"/>
      <w:bCs/>
      <w:sz w:val="2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02D15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STBLG">
    <w:name w:val="ÜST BİLGİ"/>
    <w:basedOn w:val="Normal"/>
    <w:link w:val="STBLGChar"/>
    <w:qFormat/>
    <w:rsid w:val="009016DD"/>
    <w:pPr>
      <w:spacing w:before="0" w:after="0"/>
      <w:jc w:val="center"/>
    </w:pPr>
    <w:rPr>
      <w:rFonts w:cstheme="minorBidi"/>
      <w:szCs w:val="22"/>
    </w:rPr>
  </w:style>
  <w:style w:type="character" w:customStyle="1" w:styleId="STBLGChar">
    <w:name w:val="ÜST BİLGİ Char"/>
    <w:basedOn w:val="VarsaylanParagrafYazTipi"/>
    <w:link w:val="STBLG"/>
    <w:rsid w:val="009016DD"/>
    <w:rPr>
      <w:rFonts w:ascii="Times New Roman" w:hAnsi="Times New Roman"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 w:val="0"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rPr>
      <w:rFonts w:eastAsia="MS Mincho"/>
      <w:sz w:val="20"/>
      <w:lang w:eastAsia="ja-JP"/>
    </w:rPr>
  </w:style>
  <w:style w:type="paragraph" w:customStyle="1" w:styleId="HeadingUnn1">
    <w:name w:val="HeadingUnn1"/>
    <w:basedOn w:val="Balk1"/>
    <w:next w:val="NoindentNormal"/>
    <w:rsid w:val="00E56E67"/>
    <w:pPr>
      <w:suppressAutoHyphens/>
      <w:spacing w:after="240"/>
    </w:pPr>
    <w:rPr>
      <w:rFonts w:eastAsia="MS Mincho" w:cs="Arial"/>
      <w:bCs w:val="0"/>
      <w:color w:val="auto"/>
      <w:kern w:val="32"/>
      <w:szCs w:val="32"/>
      <w:lang w:val="en-US" w:eastAsia="ja-JP"/>
    </w:rPr>
  </w:style>
  <w:style w:type="character" w:customStyle="1" w:styleId="Balk1Char">
    <w:name w:val="Başlık 1 Char"/>
    <w:aliases w:val="KAYNAKÇA Char"/>
    <w:basedOn w:val="VarsaylanParagrafYazTipi"/>
    <w:link w:val="Balk1"/>
    <w:uiPriority w:val="9"/>
    <w:rsid w:val="00FA467D"/>
    <w:rPr>
      <w:rFonts w:ascii="Times New Roman" w:eastAsiaTheme="majorEastAsia" w:hAnsi="Times New Roman" w:cstheme="majorBidi"/>
      <w:bCs/>
      <w:color w:val="000000" w:themeColor="text1"/>
      <w:sz w:val="20"/>
      <w:szCs w:val="28"/>
    </w:rPr>
  </w:style>
  <w:style w:type="character" w:customStyle="1" w:styleId="apple-converted-space">
    <w:name w:val="apple-converted-space"/>
    <w:basedOn w:val="VarsaylanParagrafYazTipi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</w:pPr>
    <w:rPr>
      <w:rFonts w:eastAsia="MS Mincho"/>
      <w:sz w:val="16"/>
      <w:lang w:eastAsia="ja-JP"/>
    </w:rPr>
  </w:style>
  <w:style w:type="character" w:styleId="Vurgu">
    <w:name w:val="Emphasis"/>
    <w:rsid w:val="00911A81"/>
    <w:rPr>
      <w:i/>
      <w:iCs/>
    </w:rPr>
  </w:style>
  <w:style w:type="character" w:customStyle="1" w:styleId="st">
    <w:name w:val="st"/>
    <w:basedOn w:val="VarsaylanParagrafYazTipi"/>
    <w:rsid w:val="00911A81"/>
  </w:style>
  <w:style w:type="paragraph" w:styleId="SonNotMetni">
    <w:name w:val="endnote text"/>
    <w:basedOn w:val="Normal"/>
    <w:link w:val="SonNotMetniChar"/>
    <w:uiPriority w:val="99"/>
    <w:semiHidden/>
    <w:unhideWhenUsed/>
    <w:rsid w:val="0054274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27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4274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2693F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Balk2Char">
    <w:name w:val="Başlık 2 Char"/>
    <w:aliases w:val="Tablo Başlığı Char"/>
    <w:basedOn w:val="VarsaylanParagrafYazTipi"/>
    <w:link w:val="Balk2"/>
    <w:uiPriority w:val="9"/>
    <w:rsid w:val="003B0E4F"/>
    <w:rPr>
      <w:rFonts w:ascii="Times New Roman" w:eastAsiaTheme="majorEastAsia" w:hAnsi="Times New Roman" w:cstheme="majorBidi"/>
      <w:bCs/>
      <w:color w:val="000000" w:themeColor="text1"/>
      <w:sz w:val="20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eParagraf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ii">
    <w:name w:val="Tablo içi"/>
    <w:basedOn w:val="Normal"/>
    <w:uiPriority w:val="1"/>
    <w:qFormat/>
    <w:rsid w:val="00ED06BB"/>
    <w:pPr>
      <w:widowControl w:val="0"/>
      <w:autoSpaceDE w:val="0"/>
      <w:autoSpaceDN w:val="0"/>
      <w:spacing w:before="0" w:after="0"/>
    </w:pPr>
    <w:rPr>
      <w:rFonts w:eastAsia="Times New Roman"/>
      <w:b w:val="0"/>
      <w:sz w:val="20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45781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7457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8B274A"/>
    <w:rPr>
      <w:color w:val="605E5C"/>
      <w:shd w:val="clear" w:color="auto" w:fill="E1DFDD"/>
    </w:rPr>
  </w:style>
  <w:style w:type="paragraph" w:customStyle="1" w:styleId="AnaMetin">
    <w:name w:val="Ana Metin"/>
    <w:basedOn w:val="Normal"/>
    <w:link w:val="AnaMetinChar"/>
    <w:qFormat/>
    <w:rsid w:val="00ED06BB"/>
    <w:pPr>
      <w:spacing w:before="120"/>
    </w:pPr>
    <w:rPr>
      <w:b w:val="0"/>
    </w:rPr>
  </w:style>
  <w:style w:type="character" w:customStyle="1" w:styleId="AnaMetinChar">
    <w:name w:val="Ana Metin Char"/>
    <w:basedOn w:val="VarsaylanParagrafYazTipi"/>
    <w:link w:val="AnaMetin"/>
    <w:rsid w:val="00ED06BB"/>
    <w:rPr>
      <w:rFonts w:ascii="Times New Roman" w:hAnsi="Times New Roman" w:cs="Times New Roman"/>
      <w:color w:val="000000" w:themeColor="text1"/>
      <w:szCs w:val="24"/>
    </w:rPr>
  </w:style>
  <w:style w:type="paragraph" w:styleId="AralkYok">
    <w:name w:val="No Spacing"/>
    <w:aliases w:val="Başlık 2 alt"/>
    <w:uiPriority w:val="1"/>
    <w:qFormat/>
    <w:rsid w:val="00ED06BB"/>
    <w:pPr>
      <w:spacing w:before="120" w:after="120" w:line="240" w:lineRule="auto"/>
      <w:jc w:val="both"/>
    </w:pPr>
    <w:rPr>
      <w:rFonts w:ascii="Times New Roman" w:hAnsi="Times New Roman" w:cs="Times New Roman"/>
      <w:b/>
      <w:i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ÜB211</b:Tag>
    <b:SourceType>JournalArticle</b:SourceType>
    <b:Guid>{1888DACB-D7A0-514B-AEF6-61E1A09CC244}</b:Guid>
    <b:Author>
      <b:Author>
        <b:NameList>
          <b:Person>
            <b:Last>TÜBİTAK</b:Last>
          </b:Person>
        </b:NameList>
      </b:Author>
    </b:Author>
    <b:Title>TÜBİTAK 4007 Bilim şenlikleri destekleme programı çağrısı</b:Title>
    <b:Year>2021</b:Year>
    <b:RefOrder>1</b:RefOrder>
  </b:Source>
  <b:Source>
    <b:Tag>Baş18</b:Tag>
    <b:SourceType>JournalArticle</b:SourceType>
    <b:Guid>{5BA536FA-CC5B-EC4A-8B6C-287CE922EBAE}</b:Guid>
    <b:Title>Bilim şenliği etkinliklerinin öğrenci veli ve öğretmen görüşlerine göre incelenmesi</b:Title>
    <b:JournalName>Uşak Üniversitesi Sosyal Bilimler Dergisi</b:JournalName>
    <b:Year>2018</b:Year>
    <b:Pages>132-147</b:Pages>
    <b:Author>
      <b:Author>
        <b:NameList>
          <b:Person>
            <b:Last>Başar</b:Last>
            <b:First>M.</b:First>
          </b:Person>
          <b:Person>
            <b:Last>Doğan</b:Last>
            <b:First>C.</b:First>
          </b:Person>
          <b:Person>
            <b:Last>Şener</b:Last>
            <b:First>N.</b:First>
          </b:Person>
          <b:Person>
            <b:Last>Doğan</b:Last>
            <b:First>Z.</b:First>
            <b:Middle>G.</b:Middle>
          </b:Person>
        </b:NameList>
      </b:Author>
    </b:Author>
    <b:Volume>11</b:Volume>
    <b:Issue>2</b:Issue>
    <b:RefOrder>2</b:RefOrder>
  </b:Source>
  <b:Source>
    <b:Tag>Şah04</b:Tag>
    <b:SourceType>Book</b:SourceType>
    <b:Guid>{0ACCBFCA-A64B-2E4A-B936-E45FF3EE7209}</b:Guid>
    <b:Author>
      <b:Author>
        <b:NameList>
          <b:Person>
            <b:Last>Şahin</b:Last>
            <b:First>H.</b:First>
            <b:Middle>M.</b:Middle>
          </b:Person>
        </b:NameList>
      </b:Author>
    </b:Author>
    <b:Title>Beden eğitimi ve sporda temel kavramlar sözlüğü</b:Title>
    <b:Year>2004</b:Year>
    <b:City>Ankara</b:City>
    <b:Publisher>Nobel</b:Publisher>
    <b:RefOrder>3</b:RefOrder>
  </b:Source>
  <b:Source>
    <b:Tag>Tük091</b:Tag>
    <b:SourceType>Book</b:SourceType>
    <b:Guid>{D237DB2F-1A71-8643-ADE1-BD014ADE59ED}</b:Guid>
    <b:Title>Toplumbilim ve spor</b:Title>
    <b:City>İstanbul</b:City>
    <b:Publisher>Kaynak</b:Publisher>
    <b:Year>2009</b:Year>
    <b:Author>
      <b:Author>
        <b:NameList>
          <b:Person>
            <b:Last>Tükenmez</b:Last>
            <b:First>M.</b:First>
          </b:Person>
        </b:NameList>
      </b:Author>
    </b:Author>
    <b:RefOrder>4</b:RefOrder>
  </b:Source>
  <b:Source>
    <b:Tag>Ekm13</b:Tag>
    <b:SourceType>JournalArticle</b:SourceType>
    <b:Guid>{02ABC277-E0F7-964E-B42F-F73595562271}</b:Guid>
    <b:Title>Küreselleşme ve spor endüstrisi</b:Title>
    <b:Year>2013</b:Year>
    <b:Author>
      <b:Author>
        <b:NameList>
          <b:Person>
            <b:Last>Ekmekçi</b:Last>
            <b:First>A.</b:First>
          </b:Person>
          <b:Person>
            <b:Last>Ekmekçi</b:Last>
            <b:First>R.</b:First>
          </b:Person>
          <b:Person>
            <b:Last>İrmiş</b:Last>
            <b:First>A.</b:First>
          </b:Person>
        </b:NameList>
      </b:Author>
    </b:Author>
    <b:JournalName>Pamukkale Spor Bilimleri Dergisi</b:JournalName>
    <b:Pages>91-117</b:Pages>
    <b:Volume>4</b:Volume>
    <b:Issue>1</b:Issue>
    <b:RefOrder>5</b:RefOrder>
  </b:Source>
  <b:Source>
    <b:Tag>Mur19</b:Tag>
    <b:SourceType>JournalArticle</b:SourceType>
    <b:Guid>{97E1F8F2-75CA-F049-AF92-5586B48DC429}</b:Guid>
    <b:Title>Spor sektöründe blok zincir uygulamları</b:Title>
    <b:JournalName>Gaziantep Üniversitesi Spor Bilimleri Dergisi</b:JournalName>
    <b:Year>2019</b:Year>
    <b:Pages>64-74.</b:Pages>
    <b:Author>
      <b:Author>
        <b:NameList>
          <b:Person>
            <b:Last>Murathan</b:Last>
            <b:First>T.</b:First>
          </b:Person>
          <b:Person>
            <b:Last>Murathan</b:Last>
            <b:First>F.</b:First>
          </b:Person>
        </b:NameList>
      </b:Author>
    </b:Author>
    <b:Volume>4</b:Volume>
    <b:Issue>1</b:Issue>
    <b:RefOrder>6</b:RefOrder>
  </b:Source>
  <b:Source>
    <b:Tag>Tek181</b:Tag>
    <b:SourceType>JournalArticle</b:SourceType>
    <b:Guid>{4A34C409-D7D8-E34F-98AA-7D4FBE710097}</b:Guid>
    <b:Author>
      <b:Author>
        <b:NameList>
          <b:Person>
            <b:Last>Tekin</b:Last>
            <b:First>Z.</b:First>
          </b:Person>
          <b:Person>
            <b:Last>Karakuş</b:Last>
            <b:First>K.</b:First>
          </b:Person>
        </b:NameList>
      </b:Author>
    </b:Author>
    <b:Title>Gelenekselden akıllı üretime spor endüstrisi 4.0</b:Title>
    <b:JournalName>İnsan ve Toplum Bilimleri Araştırmaları Dergisi</b:JournalName>
    <b:Year>2018</b:Year>
    <b:Pages>2110-2117</b:Pages>
    <b:Volume>7</b:Volume>
    <b:Issue>3</b:Issue>
    <b:RefOrder>7</b:RefOrder>
  </b:Source>
  <b:Source>
    <b:Tag>Tur</b:Tag>
    <b:SourceType>JournalArticle</b:SourceType>
    <b:Guid>{C8985AF8-6ECA-4D49-B953-264B8BAD3CA1}</b:Guid>
    <b:Title>Spor yapanlar için en uygun akıllı saatin AHP ve PROMETHEE yöntemleri ile seçimi</b:Title>
    <b:Author>
      <b:Author>
        <b:NameList>
          <b:Person>
            <b:Last>Turgut</b:Last>
            <b:First>Z.</b:First>
            <b:Middle>N.</b:Middle>
          </b:Person>
          <b:Person>
            <b:Last>Danışan</b:Last>
            <b:First>T.</b:First>
          </b:Person>
          <b:Person>
            <b:Last>Eren</b:Last>
            <b:First>T.</b:First>
          </b:Person>
        </b:NameList>
      </b:Author>
    </b:Author>
    <b:JournalName>Uluslararası Beden Eğitimi Spor ve Teknolojileri Dergisi</b:JournalName>
    <b:Year>2020</b:Year>
    <b:Pages>1-11</b:Pages>
    <b:Volume>1</b:Volume>
    <b:Issue>2</b:Issue>
    <b:RefOrder>8</b:RefOrder>
  </b:Source>
  <b:Source>
    <b:Tag>Alp011</b:Tag>
    <b:SourceType>Book</b:SourceType>
    <b:Guid>{45360F6A-120B-3741-9510-70615BFFAB27}</b:Guid>
    <b:Title>Eğitim bütünlüğü içinde beden eğitimi ve çağlar boyunca gelişimi</b:Title>
    <b:Year>2001</b:Year>
    <b:Author>
      <b:Author>
        <b:NameList>
          <b:Person>
            <b:Last>Alpman</b:Last>
            <b:First>C.</b:First>
          </b:Person>
        </b:NameList>
      </b:Author>
    </b:Author>
    <b:City>Ankara</b:City>
    <b:Publisher>GSGM Yayınları</b:Publisher>
    <b:RefOrder>9</b:RefOrder>
  </b:Source>
  <b:Source>
    <b:Tag>Dün98</b:Tag>
    <b:SourceType>Book</b:SourceType>
    <b:Guid>{85E55343-29B4-584A-BF18-2D8868C20C61}</b:Guid>
    <b:Title>Antrenman teorisi</b:Title>
    <b:City>Ankara</b:City>
    <b:Publisher>Bağırgan</b:Publisher>
    <b:Year>1998</b:Year>
    <b:Author>
      <b:Author>
        <b:NameList>
          <b:Person>
            <b:Last>Dündar</b:Last>
            <b:First>U.</b:First>
          </b:Person>
        </b:NameList>
      </b:Author>
    </b:Author>
    <b:RefOrder>10</b:RefOrder>
  </b:Source>
  <b:Source>
    <b:Tag>Zor05</b:Tag>
    <b:SourceType>Book</b:SourceType>
    <b:Guid>{B2396485-BB78-534B-BD51-32CF50F30D73}</b:Guid>
    <b:Title>Herkes için spor</b:Title>
    <b:City>İstanbul</b:City>
    <b:Publisher>Morpa</b:Publisher>
    <b:Year>2005</b:Year>
    <b:Author>
      <b:Author>
        <b:NameList>
          <b:Person>
            <b:Last>Zorba</b:Last>
            <b:First>E.</b:First>
          </b:Person>
          <b:Person>
            <b:Last>İkizler</b:Last>
            <b:First>H.</b:First>
            <b:Middle>C.</b:Middle>
          </b:Person>
          <b:Person>
            <b:Last>Tekin</b:Last>
            <b:First>A.</b:First>
          </b:Person>
          <b:Person>
            <b:Last>Miçoğullar</b:Last>
            <b:First>O.</b:First>
          </b:Person>
          <b:Person>
            <b:Last>Zorba</b:Last>
            <b:First>E.</b:First>
          </b:Person>
        </b:NameList>
      </b:Author>
    </b:Author>
    <b:RefOrder>11</b:RefOrder>
  </b:Source>
  <b:Source>
    <b:Tag>Eki13</b:Tag>
    <b:SourceType>JournalArticle</b:SourceType>
    <b:Guid>{048972BC-872F-3248-8DE7-8F44DDF57803}</b:Guid>
    <b:Title>Sanal gerçeklik ortamları ve uygulamlar: spor ve sanal ortam göstergeleri</b:Title>
    <b:Year>2013</b:Year>
    <b:Author>
      <b:Author>
        <b:NameList>
          <b:Person>
            <b:Last>Ekin</b:Last>
            <b:First>V.</b:First>
          </b:Person>
        </b:NameList>
      </b:Author>
    </b:Author>
    <b:JournalName>AJIT-e: Bilişim Teknolojileri Online Dergisi</b:JournalName>
    <b:Pages>7-21</b:Pages>
    <b:Volume>4</b:Volume>
    <b:Issue>13</b:Issue>
    <b:RefOrder>12</b:RefOrder>
  </b:Source>
  <b:Source>
    <b:Tag>İna08</b:Tag>
    <b:SourceType>Book</b:SourceType>
    <b:Guid>{02E19F5A-76DF-8C42-BFE5-47E03EA5986E}</b:Guid>
    <b:Title>Küreselleşme ve spor</b:Title>
    <b:Year>2008</b:Year>
    <b:City>İstanbul</b:City>
    <b:Publisher>Evrensel</b:Publisher>
    <b:Author>
      <b:Author>
        <b:NameList>
          <b:Person>
            <b:Last>İnal</b:Last>
            <b:First>R.</b:First>
          </b:Person>
        </b:NameList>
      </b:Author>
    </b:Author>
    <b:RefOrder>13</b:RefOrder>
  </b:Source>
  <b:Source>
    <b:Tag>Tür03</b:Tag>
    <b:SourceType>Book</b:SourceType>
    <b:Guid>{E0693EEF-A33F-4B4D-9DA9-513CB882807B}</b:Guid>
    <b:Title>Bilimsel araştırma metodojisi</b:Title>
    <b:City>İstanbul</b:City>
    <b:Publisher>Timaş</b:Publisher>
    <b:Year>2003</b:Year>
    <b:Author>
      <b:Author>
        <b:NameList>
          <b:Person>
            <b:Last>Türkdoğan</b:Last>
            <b:First>O.</b:First>
          </b:Person>
        </b:NameList>
      </b:Author>
    </b:Author>
    <b:RefOrder>14</b:RefOrder>
  </b:Source>
  <b:Source>
    <b:Tag>Kol20</b:Tag>
    <b:SourceType>JournalArticle</b:SourceType>
    <b:Guid>{2352512A-AC51-0C45-9652-7205E0E11677}</b:Guid>
    <b:Title>Ortaöğretim öğretmenlerinin BİT kaynaklarından yararlanma durumları ve yaşadıkları sorunlar: Kocaeli örneği</b:Title>
    <b:Year>2020</b:Year>
    <b:Author>
      <b:Author>
        <b:NameList>
          <b:Person>
            <b:Last>Kolburan Geçer</b:Last>
            <b:First>A.</b:First>
          </b:Person>
          <b:Person>
            <b:Last>Bakar Çörez</b:Last>
            <b:First>A.</b:First>
          </b:Person>
        </b:NameList>
      </b:Author>
    </b:Author>
    <b:JournalName>Eğitim Teknolojisi Kuram ve Uygulama</b:JournalName>
    <b:Pages>1-24</b:Pages>
    <b:Volume>10</b:Volume>
    <b:Issue>1</b:Issue>
    <b:RefOrder>15</b:RefOrder>
  </b:Source>
  <b:Source>
    <b:Tag>Büy98</b:Tag>
    <b:SourceType>Book</b:SourceType>
    <b:Guid>{89803F2A-7C8F-0442-8B10-7B3D3837D6B1}</b:Guid>
    <b:Title>Öğretmenlik mesleğine giriş eğitimin temelleri</b:Title>
    <b:City>Konya</b:City>
    <b:Publisher>Mikro</b:Publisher>
    <b:Year>1998</b:Year>
    <b:Author>
      <b:Author>
        <b:NameList>
          <b:Person>
            <b:Last>Büyükkaragöz</b:Last>
            <b:First>S.S.</b:First>
          </b:Person>
          <b:Person>
            <b:Last>Muşta</b:Last>
            <b:First>M.C.</b:First>
          </b:Person>
          <b:Person>
            <b:Last>Yılmaz</b:Last>
            <b:First>H.</b:First>
          </b:Person>
          <b:Person>
            <b:Last>Pilten</b:Last>
            <b:First>O.</b:First>
          </b:Person>
        </b:NameList>
      </b:Author>
    </b:Author>
    <b:RefOrder>18</b:RefOrder>
  </b:Source>
  <b:Source>
    <b:Tag>Oku19</b:Tag>
    <b:SourceType>JournalArticle</b:SourceType>
    <b:Guid>{E24A55AB-CD46-A54A-8F1B-7F76ADF39870}</b:Guid>
    <b:Title>TÜBİTAK bilim fuarına ilişkin öğretmen ve öğrenci görüşleri</b:Title>
    <b:Year>2019</b:Year>
    <b:JournalName>International Journal of Social Sciences and Education Research</b:JournalName>
    <b:Pages>202-218</b:Pages>
    <b:Author>
      <b:Author>
        <b:NameList>
          <b:Person>
            <b:Last>Okuyucu</b:Last>
            <b:First>M.</b:First>
          </b:Person>
        </b:NameList>
      </b:Author>
    </b:Author>
    <b:Volume>5</b:Volume>
    <b:Issue>2</b:Issue>
    <b:RefOrder>19</b:RefOrder>
  </b:Source>
</b:Sources>
</file>

<file path=customXml/itemProps1.xml><?xml version="1.0" encoding="utf-8"?>
<ds:datastoreItem xmlns:ds="http://schemas.openxmlformats.org/officeDocument/2006/customXml" ds:itemID="{F0D04A3F-8A29-F142-B9B9-B375A5C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9</Words>
  <Characters>1823</Characters>
  <Application>Microsoft Office Word</Application>
  <DocSecurity>8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Hakem</cp:lastModifiedBy>
  <cp:revision>30</cp:revision>
  <cp:lastPrinted>2023-02-04T17:28:00Z</cp:lastPrinted>
  <dcterms:created xsi:type="dcterms:W3CDTF">2024-12-22T16:32:00Z</dcterms:created>
  <dcterms:modified xsi:type="dcterms:W3CDTF">2025-08-25T13:55:00Z</dcterms:modified>
</cp:coreProperties>
</file>